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14:paraId="350B32D1" w14:textId="77777777" w:rsidR="00C42117" w:rsidRDefault="00C42117" w:rsidP="00C42117"/>
    <w:p w14:paraId="09A93D0B" w14:textId="77777777" w:rsidR="00C42117" w:rsidRDefault="00C42117" w:rsidP="00C42117"/>
    <w:p w14:paraId="3C977C8E" w14:textId="77777777" w:rsidR="00F7117B" w:rsidRDefault="00C42117" w:rsidP="00C42117">
      <w:pPr>
        <w:rPr>
          <w:rFonts w:cs="Arial"/>
        </w:rPr>
      </w:pPr>
      <w:r w:rsidRPr="00A36955">
        <w:rPr>
          <w:rFonts w:cs="Arial"/>
        </w:rPr>
        <w:t>The examiner should complete and return the MSc by Research Examiner Report Form to the</w:t>
      </w:r>
      <w:r w:rsidR="00A51AAA">
        <w:rPr>
          <w:rFonts w:cs="Arial"/>
        </w:rPr>
        <w:t xml:space="preserve"> College</w:t>
      </w:r>
      <w:r w:rsidRPr="00A36955">
        <w:rPr>
          <w:rFonts w:cs="Arial"/>
        </w:rPr>
        <w:t xml:space="preserve"> Office. </w:t>
      </w:r>
    </w:p>
    <w:p w14:paraId="1A9217D9" w14:textId="77777777" w:rsidR="00F7117B" w:rsidRDefault="00F7117B" w:rsidP="00C42117">
      <w:pPr>
        <w:rPr>
          <w:rFonts w:cs="Arial"/>
        </w:rPr>
      </w:pPr>
    </w:p>
    <w:p w14:paraId="71A9A583" w14:textId="77777777" w:rsidR="00F7117B" w:rsidRPr="00FE3C47" w:rsidRDefault="00F7117B" w:rsidP="00F7117B">
      <w:pPr>
        <w:rPr>
          <w:rFonts w:cs="Arial"/>
          <w:b/>
          <w:i/>
          <w:sz w:val="22"/>
          <w:szCs w:val="22"/>
        </w:rPr>
      </w:pPr>
      <w:r w:rsidRPr="00FE3C47">
        <w:rPr>
          <w:rFonts w:cs="Arial"/>
          <w:b/>
          <w:i/>
        </w:rPr>
        <w:t>***</w:t>
      </w:r>
      <w:r>
        <w:rPr>
          <w:rFonts w:cs="Arial"/>
          <w:b/>
          <w:i/>
        </w:rPr>
        <w:t xml:space="preserve">Please note: </w:t>
      </w:r>
      <w:r w:rsidRPr="00FE3C47">
        <w:rPr>
          <w:rFonts w:cs="Arial"/>
          <w:b/>
          <w:i/>
        </w:rPr>
        <w:t>The initial recommendation mus</w:t>
      </w:r>
      <w:r w:rsidR="000038AD">
        <w:rPr>
          <w:rFonts w:cs="Arial"/>
          <w:b/>
          <w:i/>
        </w:rPr>
        <w:t>t be made independently of the External E</w:t>
      </w:r>
      <w:r w:rsidRPr="00FE3C47">
        <w:rPr>
          <w:rFonts w:cs="Arial"/>
          <w:b/>
          <w:i/>
        </w:rPr>
        <w:t>xaminer</w:t>
      </w:r>
      <w:r w:rsidR="00974189">
        <w:rPr>
          <w:rFonts w:cs="Arial"/>
          <w:b/>
          <w:i/>
        </w:rPr>
        <w:t>’</w:t>
      </w:r>
      <w:r w:rsidRPr="00FE3C47">
        <w:rPr>
          <w:rFonts w:cs="Arial"/>
          <w:b/>
          <w:i/>
        </w:rPr>
        <w:t>s decision</w:t>
      </w:r>
      <w:r w:rsidR="00734216">
        <w:rPr>
          <w:rFonts w:cs="Arial"/>
          <w:b/>
          <w:i/>
        </w:rPr>
        <w:t>. I</w:t>
      </w:r>
      <w:r w:rsidR="00075758">
        <w:rPr>
          <w:rFonts w:cs="Arial"/>
          <w:b/>
          <w:i/>
        </w:rPr>
        <w:t>f initial examiner recommendations differ significantly</w:t>
      </w:r>
      <w:r w:rsidR="00C41B90">
        <w:rPr>
          <w:rFonts w:cs="Arial"/>
          <w:b/>
          <w:i/>
        </w:rPr>
        <w:t>, the</w:t>
      </w:r>
      <w:r w:rsidR="00734216">
        <w:rPr>
          <w:rFonts w:cs="Arial"/>
          <w:b/>
          <w:i/>
        </w:rPr>
        <w:t xml:space="preserve"> Internal Examiner will be </w:t>
      </w:r>
      <w:r w:rsidR="00C41B90">
        <w:rPr>
          <w:rFonts w:cs="Arial"/>
          <w:b/>
          <w:i/>
        </w:rPr>
        <w:t>asked</w:t>
      </w:r>
      <w:r w:rsidR="00734216">
        <w:rPr>
          <w:rFonts w:cs="Arial"/>
          <w:b/>
          <w:i/>
        </w:rPr>
        <w:t xml:space="preserve"> to </w:t>
      </w:r>
      <w:r w:rsidR="0048056B">
        <w:rPr>
          <w:rFonts w:cs="Arial"/>
          <w:b/>
          <w:i/>
        </w:rPr>
        <w:t xml:space="preserve">contact the External Examiner in </w:t>
      </w:r>
      <w:r w:rsidR="0094253C">
        <w:rPr>
          <w:rFonts w:cs="Arial"/>
          <w:b/>
          <w:i/>
        </w:rPr>
        <w:t xml:space="preserve">attempt </w:t>
      </w:r>
      <w:r w:rsidR="0048056B">
        <w:rPr>
          <w:rFonts w:cs="Arial"/>
          <w:b/>
          <w:i/>
        </w:rPr>
        <w:t xml:space="preserve">to </w:t>
      </w:r>
      <w:r w:rsidR="00734216">
        <w:rPr>
          <w:rFonts w:cs="Arial"/>
          <w:b/>
          <w:i/>
        </w:rPr>
        <w:t>reach a joint recommendation.</w:t>
      </w:r>
      <w:r w:rsidR="00075758">
        <w:rPr>
          <w:rFonts w:cs="Arial"/>
          <w:b/>
          <w:i/>
        </w:rPr>
        <w:t xml:space="preserve"> In the event that</w:t>
      </w:r>
      <w:r w:rsidR="0048056B">
        <w:rPr>
          <w:rFonts w:cs="Arial"/>
          <w:b/>
          <w:i/>
        </w:rPr>
        <w:t xml:space="preserve"> the examiners are unable to agree on a joint recom</w:t>
      </w:r>
      <w:r w:rsidR="00D94243">
        <w:rPr>
          <w:rFonts w:cs="Arial"/>
          <w:b/>
          <w:i/>
        </w:rPr>
        <w:t>mendation, an additional examiner will be</w:t>
      </w:r>
      <w:r w:rsidR="0048056B">
        <w:rPr>
          <w:rFonts w:cs="Arial"/>
          <w:b/>
          <w:i/>
        </w:rPr>
        <w:t xml:space="preserve"> appointed. </w:t>
      </w:r>
      <w:r w:rsidRPr="00FE3C47">
        <w:rPr>
          <w:rFonts w:cs="Arial"/>
          <w:b/>
          <w:i/>
        </w:rPr>
        <w:t>***</w:t>
      </w:r>
    </w:p>
    <w:p w14:paraId="143F8FF3" w14:textId="77777777" w:rsidR="00C42117" w:rsidRPr="00A36955" w:rsidRDefault="00C42117" w:rsidP="00C42117">
      <w:pPr>
        <w:rPr>
          <w:rFonts w:cs="Arial"/>
        </w:rPr>
      </w:pPr>
    </w:p>
    <w:p w14:paraId="65820C68" w14:textId="77777777" w:rsidR="00204A35" w:rsidRDefault="00C42117" w:rsidP="0035023C">
      <w:pPr>
        <w:rPr>
          <w:rFonts w:cs="Arial"/>
        </w:rPr>
      </w:pPr>
      <w:r w:rsidRPr="00A36955">
        <w:rPr>
          <w:rFonts w:cs="Arial"/>
        </w:rPr>
        <w:t xml:space="preserve">Examiners are reminded that Examiner Reports </w:t>
      </w:r>
      <w:r w:rsidR="00A51AAA">
        <w:rPr>
          <w:rFonts w:cs="Arial"/>
        </w:rPr>
        <w:t>are</w:t>
      </w:r>
      <w:r w:rsidRPr="00A36955">
        <w:rPr>
          <w:rFonts w:cs="Arial"/>
        </w:rPr>
        <w:t xml:space="preserve"> made available to students and their supervisor(s) after the result has been ratified by the College Postgraduate Committee. </w:t>
      </w:r>
    </w:p>
    <w:p w14:paraId="4922D549" w14:textId="77777777" w:rsidR="00FE3C47" w:rsidRPr="00FE3C47" w:rsidRDefault="00FE3C47" w:rsidP="0035023C">
      <w:pPr>
        <w:rPr>
          <w:rFonts w:cs="Arial"/>
          <w:i/>
        </w:rPr>
      </w:pPr>
    </w:p>
    <w:p w14:paraId="585D33C0" w14:textId="77777777" w:rsidR="00DE607C" w:rsidRDefault="00DE607C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4376"/>
        <w:gridCol w:w="1239"/>
        <w:gridCol w:w="1744"/>
      </w:tblGrid>
      <w:tr w:rsidR="00204A35" w:rsidRPr="00204A35" w14:paraId="30071588" w14:textId="77777777" w:rsidTr="000177C7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0A972B9D" w14:textId="77777777" w:rsidR="00204A35" w:rsidRPr="00204A35" w:rsidRDefault="00204A35" w:rsidP="003F2B5E">
            <w:pPr>
              <w:rPr>
                <w:rFonts w:cs="Arial"/>
                <w:b/>
              </w:rPr>
            </w:pPr>
            <w:r w:rsidRPr="00204A35">
              <w:rPr>
                <w:rFonts w:cs="Arial"/>
                <w:b/>
              </w:rPr>
              <w:t>Name of Student:</w:t>
            </w:r>
          </w:p>
        </w:tc>
        <w:tc>
          <w:tcPr>
            <w:tcW w:w="4677" w:type="dxa"/>
            <w:shd w:val="clear" w:color="auto" w:fill="FFFFFF" w:themeFill="background1"/>
          </w:tcPr>
          <w:p w14:paraId="6470D7DC" w14:textId="77777777" w:rsidR="00204A35" w:rsidRPr="00204A35" w:rsidRDefault="00204A35" w:rsidP="003F2B5E">
            <w:pPr>
              <w:rPr>
                <w:rFonts w:cs="Arial"/>
              </w:rPr>
            </w:pPr>
          </w:p>
          <w:p w14:paraId="58160B1B" w14:textId="77777777" w:rsidR="00204A35" w:rsidRPr="00204A35" w:rsidRDefault="00204A35" w:rsidP="003F2B5E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B4F222" w14:textId="77777777" w:rsidR="00204A35" w:rsidRPr="00204A35" w:rsidRDefault="000177C7" w:rsidP="003F2B5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UN</w:t>
            </w:r>
          </w:p>
        </w:tc>
        <w:tc>
          <w:tcPr>
            <w:tcW w:w="1843" w:type="dxa"/>
            <w:shd w:val="clear" w:color="auto" w:fill="FFFFFF" w:themeFill="background1"/>
          </w:tcPr>
          <w:p w14:paraId="18B9EEB3" w14:textId="77777777" w:rsidR="00204A35" w:rsidRPr="00204A35" w:rsidRDefault="000177C7" w:rsidP="000177C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S</w:t>
            </w:r>
          </w:p>
        </w:tc>
      </w:tr>
      <w:tr w:rsidR="00204A35" w:rsidRPr="00204A35" w14:paraId="337895D8" w14:textId="77777777" w:rsidTr="000177C7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1AD1C758" w14:textId="77777777" w:rsidR="00204A35" w:rsidRPr="00204A35" w:rsidRDefault="00C42117" w:rsidP="003F2B5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 of Research Project/Dissertation</w:t>
            </w:r>
            <w:r w:rsidR="00204A35" w:rsidRPr="00204A35">
              <w:rPr>
                <w:rFonts w:cs="Arial"/>
                <w:b/>
              </w:rPr>
              <w:t>: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14:paraId="7CD932A3" w14:textId="77777777" w:rsidR="00204A35" w:rsidRPr="00204A35" w:rsidRDefault="00204A35" w:rsidP="003F2B5E">
            <w:pPr>
              <w:rPr>
                <w:rFonts w:cs="Arial"/>
              </w:rPr>
            </w:pPr>
          </w:p>
        </w:tc>
      </w:tr>
      <w:tr w:rsidR="00204A35" w:rsidRPr="00204A35" w14:paraId="764F0836" w14:textId="77777777" w:rsidTr="000177C7">
        <w:trPr>
          <w:trHeight w:val="56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5869" w14:textId="77777777" w:rsidR="00204A35" w:rsidRPr="00204A35" w:rsidRDefault="00204A35" w:rsidP="000177C7">
            <w:pPr>
              <w:spacing w:before="160" w:after="80"/>
              <w:rPr>
                <w:rFonts w:cs="Arial"/>
                <w:b/>
              </w:rPr>
            </w:pPr>
            <w:r w:rsidRPr="00204A35">
              <w:rPr>
                <w:rFonts w:cs="Arial"/>
                <w:b/>
              </w:rPr>
              <w:t xml:space="preserve">Degree </w:t>
            </w:r>
            <w:r w:rsidR="000177C7">
              <w:rPr>
                <w:rFonts w:cs="Arial"/>
                <w:b/>
              </w:rPr>
              <w:t>s</w:t>
            </w:r>
            <w:r w:rsidRPr="00204A35">
              <w:rPr>
                <w:rFonts w:cs="Arial"/>
                <w:b/>
              </w:rPr>
              <w:t>ought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17EEC" w14:textId="77777777" w:rsidR="00204A35" w:rsidRPr="00204A35" w:rsidRDefault="00204A35" w:rsidP="003F2B5E">
            <w:pPr>
              <w:spacing w:before="160" w:after="80"/>
              <w:rPr>
                <w:rFonts w:cs="Arial"/>
              </w:rPr>
            </w:pPr>
          </w:p>
        </w:tc>
      </w:tr>
    </w:tbl>
    <w:p w14:paraId="50FAEFB6" w14:textId="77777777" w:rsidR="00EB5D3F" w:rsidRDefault="00EB5D3F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7796"/>
      </w:tblGrid>
      <w:tr w:rsidR="00204A35" w:rsidRPr="00204A35" w14:paraId="6FEEEF1B" w14:textId="77777777" w:rsidTr="00204A35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45CAE8C4" w14:textId="77777777" w:rsidR="00204A35" w:rsidRPr="00204A35" w:rsidRDefault="00204A35" w:rsidP="000177C7">
            <w:pPr>
              <w:rPr>
                <w:rFonts w:cs="Arial"/>
                <w:b/>
              </w:rPr>
            </w:pPr>
            <w:r w:rsidRPr="00204A35">
              <w:rPr>
                <w:rFonts w:cs="Arial"/>
                <w:b/>
              </w:rPr>
              <w:t xml:space="preserve">Name of </w:t>
            </w:r>
            <w:r w:rsidR="000177C7">
              <w:rPr>
                <w:rFonts w:cs="Arial"/>
                <w:b/>
              </w:rPr>
              <w:t>e</w:t>
            </w:r>
            <w:r w:rsidRPr="00204A35">
              <w:rPr>
                <w:rFonts w:cs="Arial"/>
                <w:b/>
              </w:rPr>
              <w:t>xaminer:</w:t>
            </w:r>
          </w:p>
        </w:tc>
        <w:tc>
          <w:tcPr>
            <w:tcW w:w="7796" w:type="dxa"/>
            <w:shd w:val="clear" w:color="auto" w:fill="FFFFFF" w:themeFill="background1"/>
          </w:tcPr>
          <w:p w14:paraId="14508444" w14:textId="77777777" w:rsidR="00204A35" w:rsidRPr="00204A35" w:rsidRDefault="00204A35" w:rsidP="003F2B5E">
            <w:pPr>
              <w:rPr>
                <w:rFonts w:cs="Arial"/>
              </w:rPr>
            </w:pPr>
          </w:p>
        </w:tc>
      </w:tr>
    </w:tbl>
    <w:p w14:paraId="3C57C6CF" w14:textId="77777777" w:rsidR="00204A35" w:rsidRDefault="00204A35"/>
    <w:p w14:paraId="0E72D18A" w14:textId="63A102B6" w:rsidR="00204A35" w:rsidRP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cs="Arial"/>
          <w:b/>
        </w:rPr>
      </w:pPr>
      <w:r w:rsidRPr="00204A35">
        <w:rPr>
          <w:rFonts w:cs="Arial"/>
          <w:b/>
        </w:rPr>
        <w:t xml:space="preserve">The completed report </w:t>
      </w:r>
      <w:r w:rsidR="004F0912">
        <w:rPr>
          <w:rFonts w:cs="Arial"/>
          <w:b/>
        </w:rPr>
        <w:t>should</w:t>
      </w:r>
      <w:r w:rsidR="004F0912" w:rsidRPr="00204A35">
        <w:rPr>
          <w:rFonts w:cs="Arial"/>
          <w:b/>
        </w:rPr>
        <w:t xml:space="preserve"> </w:t>
      </w:r>
      <w:r w:rsidRPr="00204A35">
        <w:rPr>
          <w:rFonts w:cs="Arial"/>
          <w:b/>
        </w:rPr>
        <w:t>be returned</w:t>
      </w:r>
      <w:r w:rsidR="00153686">
        <w:rPr>
          <w:rFonts w:cs="Arial"/>
          <w:b/>
        </w:rPr>
        <w:t xml:space="preserve"> as an email attachment to the C</w:t>
      </w:r>
      <w:r w:rsidRPr="00204A35">
        <w:rPr>
          <w:rFonts w:cs="Arial"/>
          <w:b/>
        </w:rPr>
        <w:t xml:space="preserve">ollege at: </w:t>
      </w:r>
    </w:p>
    <w:p w14:paraId="65DD428B" w14:textId="77777777" w:rsidR="00204A35" w:rsidRP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cs="Arial"/>
          <w:b/>
        </w:rPr>
      </w:pPr>
    </w:p>
    <w:p w14:paraId="744EBD2A" w14:textId="77777777" w:rsidR="00204A35" w:rsidRPr="006A3C79" w:rsidRDefault="006A3C79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cs="Arial"/>
          <w:i/>
        </w:rPr>
      </w:pPr>
      <w:r w:rsidRPr="006A3C79">
        <w:rPr>
          <w:rFonts w:cs="Arial"/>
          <w:i/>
        </w:rPr>
        <w:t>[</w:t>
      </w:r>
      <w:r w:rsidR="00A51AAA">
        <w:rPr>
          <w:rFonts w:cs="Arial"/>
          <w:i/>
        </w:rPr>
        <w:t>College</w:t>
      </w:r>
      <w:r w:rsidR="00204A35" w:rsidRPr="006A3C79">
        <w:rPr>
          <w:rFonts w:cs="Arial"/>
          <w:i/>
        </w:rPr>
        <w:t xml:space="preserve"> email address]</w:t>
      </w:r>
    </w:p>
    <w:p w14:paraId="0BBBD8F7" w14:textId="77777777" w:rsidR="00AC65C3" w:rsidRDefault="00AC65C3" w:rsidP="00AC65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cs="Arial"/>
          <w:i/>
        </w:rPr>
      </w:pPr>
      <w:r w:rsidRPr="00204A35">
        <w:rPr>
          <w:rFonts w:cs="Arial"/>
        </w:rPr>
        <w:t>(</w:t>
      </w:r>
      <w:r w:rsidR="003A770D" w:rsidRPr="00204A35">
        <w:rPr>
          <w:rFonts w:cs="Arial"/>
        </w:rPr>
        <w:t>emailed reports need not be signed</w:t>
      </w:r>
      <w:r w:rsidR="003A770D">
        <w:rPr>
          <w:rFonts w:cs="Arial"/>
        </w:rPr>
        <w:t xml:space="preserve"> but </w:t>
      </w:r>
      <w:r w:rsidR="00C3689B">
        <w:rPr>
          <w:rFonts w:cs="Arial"/>
        </w:rPr>
        <w:t>should</w:t>
      </w:r>
      <w:r w:rsidR="00F90EE8">
        <w:rPr>
          <w:rFonts w:cs="Arial"/>
        </w:rPr>
        <w:t xml:space="preserve"> be sent from institutional email address</w:t>
      </w:r>
      <w:r>
        <w:rPr>
          <w:rFonts w:cs="Arial"/>
        </w:rPr>
        <w:t>)</w:t>
      </w:r>
    </w:p>
    <w:p w14:paraId="407F3400" w14:textId="77777777" w:rsidR="00204A35" w:rsidRP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cs="Arial"/>
          <w:b/>
        </w:rPr>
      </w:pPr>
    </w:p>
    <w:p w14:paraId="2D4D9CB0" w14:textId="758222CD" w:rsidR="00204A35" w:rsidRDefault="00204A35" w:rsidP="004F09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cs="Arial"/>
          <w:i/>
        </w:rPr>
      </w:pPr>
      <w:r w:rsidRPr="00204A35">
        <w:rPr>
          <w:rFonts w:cs="Arial"/>
          <w:b/>
        </w:rPr>
        <w:t xml:space="preserve"> </w:t>
      </w:r>
    </w:p>
    <w:p w14:paraId="1580E375" w14:textId="77777777" w:rsidR="007D26ED" w:rsidRDefault="007D26ED" w:rsidP="00204A35">
      <w:pPr>
        <w:jc w:val="center"/>
        <w:rPr>
          <w:rFonts w:cs="Arial"/>
          <w:i/>
        </w:rPr>
      </w:pPr>
    </w:p>
    <w:p w14:paraId="0CA2B8FA" w14:textId="77777777" w:rsidR="0035023C" w:rsidRDefault="0035023C" w:rsidP="00204A35">
      <w:pPr>
        <w:jc w:val="center"/>
        <w:rPr>
          <w:rFonts w:cs="Arial"/>
          <w:i/>
        </w:rPr>
      </w:pPr>
    </w:p>
    <w:p w14:paraId="599F0E82" w14:textId="77777777" w:rsidR="007D26ED" w:rsidRDefault="007D26ED" w:rsidP="00204A35">
      <w:pPr>
        <w:jc w:val="center"/>
        <w:rPr>
          <w:rFonts w:cs="Arial"/>
          <w:i/>
        </w:rPr>
      </w:pPr>
    </w:p>
    <w:p w14:paraId="45FC7A33" w14:textId="77777777" w:rsidR="007D26ED" w:rsidRDefault="007D26ED" w:rsidP="00204A35">
      <w:pPr>
        <w:jc w:val="center"/>
        <w:rPr>
          <w:rFonts w:cs="Arial"/>
          <w:i/>
        </w:rPr>
      </w:pPr>
    </w:p>
    <w:p w14:paraId="01E8E2BA" w14:textId="77777777" w:rsidR="007D26ED" w:rsidRDefault="007D26ED" w:rsidP="00204A35">
      <w:pPr>
        <w:jc w:val="center"/>
        <w:rPr>
          <w:rFonts w:cs="Arial"/>
          <w:i/>
        </w:rPr>
      </w:pPr>
    </w:p>
    <w:p w14:paraId="5E4EB822" w14:textId="77777777" w:rsidR="007D26ED" w:rsidRDefault="007D26ED" w:rsidP="00204A35">
      <w:pPr>
        <w:jc w:val="center"/>
        <w:rPr>
          <w:rFonts w:cs="Arial"/>
          <w:i/>
        </w:rPr>
      </w:pPr>
    </w:p>
    <w:p w14:paraId="0CFAE3E6" w14:textId="77777777" w:rsidR="007D26ED" w:rsidRDefault="007D26ED" w:rsidP="00204A35">
      <w:pPr>
        <w:jc w:val="center"/>
        <w:rPr>
          <w:rFonts w:cs="Arial"/>
          <w:i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150AC5" wp14:editId="024B0F0C">
                <wp:simplePos x="0" y="0"/>
                <wp:positionH relativeFrom="margin">
                  <wp:posOffset>-161925</wp:posOffset>
                </wp:positionH>
                <wp:positionV relativeFrom="paragraph">
                  <wp:posOffset>184150</wp:posOffset>
                </wp:positionV>
                <wp:extent cx="6501765" cy="914400"/>
                <wp:effectExtent l="0" t="0" r="1333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914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AFD18" w14:textId="77777777" w:rsidR="007D26ED" w:rsidRPr="00CB13C9" w:rsidRDefault="007D26ED" w:rsidP="007D26ED">
                            <w:pPr>
                              <w:tabs>
                                <w:tab w:val="left" w:pos="3600"/>
                              </w:tabs>
                              <w:spacing w:line="480" w:lineRule="auto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CB13C9">
                              <w:rPr>
                                <w:rFonts w:cs="Arial"/>
                                <w:b/>
                                <w:sz w:val="22"/>
                              </w:rPr>
                              <w:t>FOR COLLEGE USE ONLY</w:t>
                            </w:r>
                          </w:p>
                          <w:p w14:paraId="12CC4049" w14:textId="77777777" w:rsidR="007D26ED" w:rsidRPr="00CB13C9" w:rsidRDefault="007D26ED" w:rsidP="007D26ED">
                            <w:pPr>
                              <w:tabs>
                                <w:tab w:val="left" w:pos="3600"/>
                              </w:tabs>
                              <w:rPr>
                                <w:rFonts w:cs="Arial"/>
                                <w:sz w:val="22"/>
                              </w:rPr>
                            </w:pPr>
                            <w:r w:rsidRPr="00CB13C9">
                              <w:rPr>
                                <w:rFonts w:cs="Arial"/>
                                <w:sz w:val="22"/>
                              </w:rPr>
                              <w:t xml:space="preserve">Date received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150A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75pt;margin-top:14.5pt;width:511.9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" fillcolor="#d8d8d8">
                <v:textbox>
                  <w:txbxContent>
                    <w:p w14:paraId="17FAFD18" w14:textId="77777777" w:rsidR="007D26ED" w:rsidRPr="00CB13C9" w:rsidRDefault="007D26ED" w:rsidP="007D26ED">
                      <w:pPr>
                        <w:tabs>
                          <w:tab w:val="left" w:pos="3600"/>
                        </w:tabs>
                        <w:spacing w:line="480" w:lineRule="auto"/>
                        <w:rPr>
                          <w:rFonts w:cs="Arial"/>
                          <w:b/>
                          <w:sz w:val="22"/>
                        </w:rPr>
                      </w:pPr>
                      <w:r w:rsidRPr="00CB13C9">
                        <w:rPr>
                          <w:rFonts w:cs="Arial"/>
                          <w:b/>
                          <w:sz w:val="22"/>
                        </w:rPr>
                        <w:t>FOR COLLEGE USE ONLY</w:t>
                      </w:r>
                    </w:p>
                    <w:p w14:paraId="12CC4049" w14:textId="77777777" w:rsidR="007D26ED" w:rsidRPr="00CB13C9" w:rsidRDefault="007D26ED" w:rsidP="007D26ED">
                      <w:pPr>
                        <w:tabs>
                          <w:tab w:val="left" w:pos="3600"/>
                        </w:tabs>
                        <w:rPr>
                          <w:rFonts w:cs="Arial"/>
                          <w:sz w:val="22"/>
                        </w:rPr>
                      </w:pPr>
                      <w:r w:rsidRPr="00CB13C9">
                        <w:rPr>
                          <w:rFonts w:cs="Arial"/>
                          <w:sz w:val="22"/>
                        </w:rPr>
                        <w:t xml:space="preserve">Date received: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5961F" w14:textId="77777777" w:rsidR="007D26ED" w:rsidRDefault="007D26ED" w:rsidP="00204A35">
      <w:pPr>
        <w:jc w:val="center"/>
        <w:rPr>
          <w:rFonts w:cs="Arial"/>
          <w:i/>
        </w:rPr>
      </w:pPr>
    </w:p>
    <w:p w14:paraId="415CD324" w14:textId="77777777" w:rsidR="007D26ED" w:rsidRDefault="007D26ED" w:rsidP="00204A35">
      <w:pPr>
        <w:jc w:val="center"/>
        <w:rPr>
          <w:rFonts w:cs="Arial"/>
          <w:i/>
        </w:rPr>
      </w:pPr>
    </w:p>
    <w:p w14:paraId="211CE88B" w14:textId="77777777" w:rsidR="007D26ED" w:rsidRDefault="007D26ED" w:rsidP="00204A35">
      <w:pPr>
        <w:jc w:val="center"/>
        <w:rPr>
          <w:rFonts w:cs="Arial"/>
          <w:i/>
        </w:rPr>
      </w:pPr>
    </w:p>
    <w:p w14:paraId="6D11D584" w14:textId="77777777" w:rsidR="007D26ED" w:rsidRDefault="007D26ED" w:rsidP="00204A35">
      <w:pPr>
        <w:jc w:val="center"/>
        <w:rPr>
          <w:rFonts w:cs="Arial"/>
          <w:i/>
        </w:rPr>
      </w:pPr>
    </w:p>
    <w:p w14:paraId="60390B8F" w14:textId="77777777" w:rsidR="00B609E9" w:rsidRDefault="00B609E9" w:rsidP="00204A35">
      <w:pPr>
        <w:jc w:val="center"/>
        <w:rPr>
          <w:rFonts w:cs="Arial"/>
          <w:i/>
        </w:rPr>
      </w:pPr>
    </w:p>
    <w:p w14:paraId="105A7119" w14:textId="77777777" w:rsidR="001F751B" w:rsidRDefault="001F751B" w:rsidP="00B609E9">
      <w:pPr>
        <w:jc w:val="center"/>
        <w:rPr>
          <w:rFonts w:cs="Arial"/>
          <w:b/>
        </w:rPr>
      </w:pPr>
    </w:p>
    <w:p w14:paraId="4D603825" w14:textId="77777777" w:rsidR="001F751B" w:rsidRDefault="001F751B" w:rsidP="00B609E9">
      <w:pPr>
        <w:jc w:val="center"/>
        <w:rPr>
          <w:rFonts w:cs="Arial"/>
          <w:b/>
        </w:rPr>
      </w:pPr>
    </w:p>
    <w:p w14:paraId="077D484A" w14:textId="78B185A0" w:rsidR="00B609E9" w:rsidRPr="00B609E9" w:rsidRDefault="00B609E9" w:rsidP="00B609E9">
      <w:pPr>
        <w:jc w:val="center"/>
        <w:rPr>
          <w:rFonts w:cs="Arial"/>
          <w:b/>
        </w:rPr>
      </w:pPr>
      <w:r w:rsidRPr="00B609E9">
        <w:rPr>
          <w:rFonts w:cs="Arial"/>
          <w:b/>
        </w:rPr>
        <w:lastRenderedPageBreak/>
        <w:t>PART 1</w:t>
      </w:r>
    </w:p>
    <w:p w14:paraId="6C4B0277" w14:textId="77777777" w:rsidR="007D26ED" w:rsidRDefault="007D26ED" w:rsidP="00204A35">
      <w:pPr>
        <w:jc w:val="center"/>
        <w:rPr>
          <w:rFonts w:cs="Arial"/>
          <w:i/>
        </w:rPr>
      </w:pPr>
    </w:p>
    <w:tbl>
      <w:tblPr>
        <w:tblStyle w:val="TableGrid"/>
        <w:tblpPr w:leftFromText="180" w:rightFromText="180" w:vertAnchor="text" w:horzAnchor="margin" w:tblpX="-1003" w:tblpYSpec="outside"/>
        <w:tblW w:w="11063" w:type="dxa"/>
        <w:tblLook w:val="04A0" w:firstRow="1" w:lastRow="0" w:firstColumn="1" w:lastColumn="0" w:noHBand="0" w:noVBand="1"/>
      </w:tblPr>
      <w:tblGrid>
        <w:gridCol w:w="11063"/>
      </w:tblGrid>
      <w:tr w:rsidR="007D26ED" w14:paraId="3AF2046E" w14:textId="77777777" w:rsidTr="007D26ED">
        <w:trPr>
          <w:trHeight w:val="4101"/>
        </w:trPr>
        <w:tc>
          <w:tcPr>
            <w:tcW w:w="11063" w:type="dxa"/>
          </w:tcPr>
          <w:p w14:paraId="14AA894B" w14:textId="77777777" w:rsidR="007D26ED" w:rsidRPr="007D26ED" w:rsidRDefault="007D26ED" w:rsidP="007D26E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7D26ED">
              <w:rPr>
                <w:rFonts w:cs="Arial"/>
                <w:b/>
                <w:bCs/>
                <w:sz w:val="28"/>
                <w:szCs w:val="28"/>
              </w:rPr>
              <w:t>General Assessment:</w:t>
            </w:r>
          </w:p>
          <w:p w14:paraId="6D61B1AC" w14:textId="77777777" w:rsidR="007D26ED" w:rsidRPr="007D26ED" w:rsidRDefault="007D26ED" w:rsidP="007D26ED">
            <w:pPr>
              <w:jc w:val="both"/>
              <w:rPr>
                <w:rFonts w:cs="Arial"/>
              </w:rPr>
            </w:pPr>
            <w:r w:rsidRPr="007D26ED">
              <w:rPr>
                <w:rFonts w:cs="Arial"/>
                <w:sz w:val="22"/>
                <w:szCs w:val="22"/>
              </w:rPr>
              <w:t>Please answer the specific questions below (Yes/No/Not Applicable (NA))</w:t>
            </w:r>
            <w:r w:rsidRPr="007D26ED">
              <w:rPr>
                <w:rFonts w:cs="Arial"/>
              </w:rPr>
              <w:t>.</w:t>
            </w:r>
          </w:p>
          <w:p w14:paraId="57EA12DD" w14:textId="77777777" w:rsidR="007D26ED" w:rsidRPr="007D26ED" w:rsidRDefault="007D26ED" w:rsidP="007D26ED">
            <w:pPr>
              <w:jc w:val="both"/>
              <w:rPr>
                <w:rFonts w:cs="Arial"/>
              </w:rPr>
            </w:pPr>
          </w:p>
          <w:p w14:paraId="49E27A08" w14:textId="77777777" w:rsidR="007D26ED" w:rsidRPr="007D26ED" w:rsidRDefault="007D26ED" w:rsidP="007D26ED">
            <w:pPr>
              <w:numPr>
                <w:ilvl w:val="0"/>
                <w:numId w:val="2"/>
              </w:numPr>
              <w:jc w:val="both"/>
              <w:rPr>
                <w:rFonts w:cs="Arial"/>
                <w:sz w:val="22"/>
                <w:szCs w:val="22"/>
              </w:rPr>
            </w:pPr>
            <w:r w:rsidRPr="007D26ED">
              <w:rPr>
                <w:rFonts w:cs="Arial"/>
                <w:sz w:val="22"/>
                <w:szCs w:val="22"/>
              </w:rPr>
              <w:t>Is it clear which parts of the work are the student’s own?</w:t>
            </w:r>
            <w:r w:rsidRPr="007D26ED">
              <w:rPr>
                <w:rFonts w:cs="Arial"/>
                <w:sz w:val="22"/>
                <w:szCs w:val="22"/>
              </w:rPr>
              <w:tab/>
            </w:r>
            <w:r w:rsidRPr="007D26ED">
              <w:rPr>
                <w:rFonts w:cs="Arial"/>
                <w:sz w:val="22"/>
                <w:szCs w:val="22"/>
              </w:rPr>
              <w:tab/>
            </w:r>
            <w:r w:rsidRPr="007D26ED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D26ED">
              <w:rPr>
                <w:rFonts w:cs="Arial"/>
                <w:sz w:val="22"/>
                <w:szCs w:val="22"/>
              </w:rPr>
              <w:tab/>
              <w:t>*YES/NO/NA</w:t>
            </w:r>
          </w:p>
          <w:p w14:paraId="10706544" w14:textId="77777777" w:rsidR="007D26ED" w:rsidRPr="007D26ED" w:rsidRDefault="007D26ED" w:rsidP="007D26ED">
            <w:pPr>
              <w:numPr>
                <w:ilvl w:val="0"/>
                <w:numId w:val="2"/>
              </w:numPr>
              <w:jc w:val="both"/>
              <w:rPr>
                <w:rFonts w:cs="Arial"/>
                <w:sz w:val="22"/>
                <w:szCs w:val="22"/>
              </w:rPr>
            </w:pPr>
            <w:r w:rsidRPr="007D26ED">
              <w:rPr>
                <w:rFonts w:cs="Arial"/>
                <w:sz w:val="22"/>
                <w:szCs w:val="22"/>
              </w:rPr>
              <w:t xml:space="preserve">Is any non-original work adequately referenced? </w:t>
            </w:r>
            <w:r w:rsidRPr="007D26ED">
              <w:rPr>
                <w:rFonts w:cs="Arial"/>
                <w:sz w:val="22"/>
                <w:szCs w:val="22"/>
              </w:rPr>
              <w:tab/>
            </w:r>
            <w:r w:rsidRPr="007D26ED">
              <w:rPr>
                <w:rFonts w:cs="Arial"/>
                <w:sz w:val="22"/>
                <w:szCs w:val="22"/>
              </w:rPr>
              <w:tab/>
            </w:r>
            <w:r w:rsidRPr="007D26ED">
              <w:rPr>
                <w:rFonts w:cs="Arial"/>
                <w:sz w:val="22"/>
                <w:szCs w:val="22"/>
              </w:rPr>
              <w:tab/>
            </w:r>
            <w:r w:rsidRPr="007D26ED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            </w:t>
            </w:r>
            <w:r w:rsidRPr="007D26ED">
              <w:rPr>
                <w:rFonts w:cs="Arial"/>
                <w:sz w:val="22"/>
                <w:szCs w:val="22"/>
              </w:rPr>
              <w:t>*YES/NO/NA</w:t>
            </w:r>
          </w:p>
          <w:p w14:paraId="42E9ABCF" w14:textId="77777777" w:rsidR="007D26ED" w:rsidRPr="007D26ED" w:rsidRDefault="007D26ED" w:rsidP="007D26ED">
            <w:pPr>
              <w:numPr>
                <w:ilvl w:val="0"/>
                <w:numId w:val="2"/>
              </w:numPr>
              <w:jc w:val="both"/>
              <w:rPr>
                <w:rFonts w:cs="Arial"/>
                <w:sz w:val="22"/>
                <w:szCs w:val="22"/>
              </w:rPr>
            </w:pPr>
            <w:r w:rsidRPr="007D26ED">
              <w:rPr>
                <w:rFonts w:cs="Arial"/>
                <w:sz w:val="22"/>
                <w:szCs w:val="22"/>
              </w:rPr>
              <w:t xml:space="preserve">Is there enough of the student’s own work? </w:t>
            </w:r>
            <w:r w:rsidRPr="007D26ED">
              <w:rPr>
                <w:rFonts w:cs="Arial"/>
                <w:sz w:val="22"/>
                <w:szCs w:val="22"/>
              </w:rPr>
              <w:tab/>
            </w:r>
            <w:r w:rsidRPr="007D26ED">
              <w:rPr>
                <w:rFonts w:cs="Arial"/>
                <w:sz w:val="22"/>
                <w:szCs w:val="22"/>
              </w:rPr>
              <w:tab/>
            </w:r>
            <w:r w:rsidRPr="007D26ED">
              <w:rPr>
                <w:rFonts w:cs="Arial"/>
                <w:sz w:val="22"/>
                <w:szCs w:val="22"/>
              </w:rPr>
              <w:tab/>
            </w:r>
            <w:r w:rsidRPr="007D26ED">
              <w:rPr>
                <w:rFonts w:cs="Arial"/>
                <w:sz w:val="22"/>
                <w:szCs w:val="22"/>
              </w:rPr>
              <w:tab/>
            </w:r>
            <w:r w:rsidRPr="007D26ED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            </w:t>
            </w:r>
            <w:r w:rsidRPr="007D26ED">
              <w:rPr>
                <w:rFonts w:cs="Arial"/>
                <w:sz w:val="22"/>
                <w:szCs w:val="22"/>
              </w:rPr>
              <w:t>*YES/NO/NA</w:t>
            </w:r>
          </w:p>
          <w:p w14:paraId="1CC08EF9" w14:textId="77777777" w:rsidR="007D26ED" w:rsidRPr="007D26ED" w:rsidRDefault="007D26ED" w:rsidP="007D26ED">
            <w:pPr>
              <w:numPr>
                <w:ilvl w:val="0"/>
                <w:numId w:val="2"/>
              </w:numPr>
              <w:jc w:val="both"/>
              <w:rPr>
                <w:rFonts w:cs="Arial"/>
                <w:sz w:val="22"/>
                <w:szCs w:val="22"/>
              </w:rPr>
            </w:pPr>
            <w:r w:rsidRPr="007D26ED">
              <w:rPr>
                <w:rFonts w:cs="Arial"/>
                <w:sz w:val="22"/>
                <w:szCs w:val="22"/>
              </w:rPr>
              <w:t xml:space="preserve">Does the candidate show an adequate knowledge of the field and its literature? </w:t>
            </w:r>
            <w:r w:rsidRPr="007D26ED">
              <w:rPr>
                <w:rFonts w:cs="Arial"/>
                <w:sz w:val="22"/>
                <w:szCs w:val="22"/>
              </w:rPr>
              <w:tab/>
              <w:t>*YES/NO/NA</w:t>
            </w:r>
          </w:p>
          <w:p w14:paraId="2239B2BC" w14:textId="6906E837" w:rsidR="007D26ED" w:rsidRPr="007D26ED" w:rsidRDefault="007D26ED" w:rsidP="007D26ED">
            <w:pPr>
              <w:numPr>
                <w:ilvl w:val="0"/>
                <w:numId w:val="2"/>
              </w:numPr>
              <w:jc w:val="both"/>
              <w:rPr>
                <w:rFonts w:cs="Arial"/>
                <w:sz w:val="22"/>
                <w:szCs w:val="22"/>
              </w:rPr>
            </w:pPr>
            <w:r w:rsidRPr="007D26ED">
              <w:rPr>
                <w:rFonts w:cs="Arial"/>
                <w:sz w:val="22"/>
                <w:szCs w:val="22"/>
              </w:rPr>
              <w:t xml:space="preserve">Does the work define objectives and a clear focus? </w:t>
            </w:r>
            <w:r w:rsidRPr="007D26ED">
              <w:rPr>
                <w:rFonts w:cs="Arial"/>
                <w:sz w:val="22"/>
                <w:szCs w:val="22"/>
              </w:rPr>
              <w:tab/>
            </w:r>
            <w:r w:rsidRPr="007D26ED">
              <w:rPr>
                <w:rFonts w:cs="Arial"/>
                <w:sz w:val="22"/>
                <w:szCs w:val="22"/>
              </w:rPr>
              <w:tab/>
            </w:r>
            <w:r w:rsidR="001F751B">
              <w:rPr>
                <w:rFonts w:cs="Arial"/>
                <w:sz w:val="22"/>
                <w:szCs w:val="22"/>
              </w:rPr>
              <w:t xml:space="preserve">             </w:t>
            </w:r>
            <w:r w:rsidRPr="007D26ED">
              <w:rPr>
                <w:rFonts w:cs="Arial"/>
                <w:sz w:val="22"/>
                <w:szCs w:val="22"/>
              </w:rPr>
              <w:tab/>
            </w:r>
            <w:r w:rsidRPr="007D26ED">
              <w:rPr>
                <w:rFonts w:cs="Arial"/>
                <w:sz w:val="22"/>
                <w:szCs w:val="22"/>
              </w:rPr>
              <w:tab/>
              <w:t>*YES/NO/NA</w:t>
            </w:r>
          </w:p>
          <w:p w14:paraId="1A8AACB1" w14:textId="77777777" w:rsidR="007D26ED" w:rsidRPr="007D26ED" w:rsidRDefault="007D26ED" w:rsidP="007D26ED">
            <w:pPr>
              <w:numPr>
                <w:ilvl w:val="0"/>
                <w:numId w:val="2"/>
              </w:numPr>
              <w:jc w:val="both"/>
              <w:rPr>
                <w:rFonts w:cs="Arial"/>
                <w:sz w:val="22"/>
                <w:szCs w:val="22"/>
              </w:rPr>
            </w:pPr>
            <w:r w:rsidRPr="007D26ED">
              <w:rPr>
                <w:rFonts w:cs="Arial"/>
                <w:sz w:val="22"/>
                <w:szCs w:val="22"/>
              </w:rPr>
              <w:t xml:space="preserve">Is the work clearly structured? </w:t>
            </w:r>
            <w:r w:rsidRPr="007D26ED">
              <w:rPr>
                <w:rFonts w:cs="Arial"/>
                <w:sz w:val="22"/>
                <w:szCs w:val="22"/>
              </w:rPr>
              <w:tab/>
            </w:r>
            <w:r w:rsidRPr="007D26ED">
              <w:rPr>
                <w:rFonts w:cs="Arial"/>
                <w:sz w:val="22"/>
                <w:szCs w:val="22"/>
              </w:rPr>
              <w:tab/>
            </w:r>
            <w:r w:rsidRPr="007D26ED">
              <w:rPr>
                <w:rFonts w:cs="Arial"/>
                <w:sz w:val="22"/>
                <w:szCs w:val="22"/>
              </w:rPr>
              <w:tab/>
            </w:r>
            <w:r w:rsidRPr="007D26ED">
              <w:rPr>
                <w:rFonts w:cs="Arial"/>
                <w:sz w:val="22"/>
                <w:szCs w:val="22"/>
              </w:rPr>
              <w:tab/>
            </w:r>
            <w:r w:rsidRPr="007D26ED">
              <w:rPr>
                <w:rFonts w:cs="Arial"/>
                <w:sz w:val="22"/>
                <w:szCs w:val="22"/>
              </w:rPr>
              <w:tab/>
            </w:r>
            <w:r w:rsidRPr="007D26ED">
              <w:rPr>
                <w:rFonts w:cs="Arial"/>
                <w:sz w:val="22"/>
                <w:szCs w:val="22"/>
              </w:rPr>
              <w:tab/>
            </w:r>
            <w:r w:rsidRPr="007D26ED">
              <w:rPr>
                <w:rFonts w:cs="Arial"/>
                <w:sz w:val="22"/>
                <w:szCs w:val="22"/>
              </w:rPr>
              <w:tab/>
              <w:t>*YES/NO/NA</w:t>
            </w:r>
          </w:p>
          <w:p w14:paraId="550FC656" w14:textId="53B729B8" w:rsidR="007D26ED" w:rsidRPr="007D26ED" w:rsidRDefault="007D26ED" w:rsidP="007D26ED">
            <w:pPr>
              <w:numPr>
                <w:ilvl w:val="0"/>
                <w:numId w:val="2"/>
              </w:numPr>
              <w:jc w:val="both"/>
              <w:rPr>
                <w:rFonts w:cs="Arial"/>
                <w:sz w:val="22"/>
                <w:szCs w:val="22"/>
              </w:rPr>
            </w:pPr>
            <w:r w:rsidRPr="007D26ED">
              <w:rPr>
                <w:rFonts w:cs="Arial"/>
                <w:sz w:val="22"/>
                <w:szCs w:val="22"/>
              </w:rPr>
              <w:t xml:space="preserve">Is the work indicative of an ability to undertake research? </w:t>
            </w:r>
            <w:r w:rsidRPr="007D26ED">
              <w:rPr>
                <w:rFonts w:cs="Arial"/>
                <w:sz w:val="22"/>
                <w:szCs w:val="22"/>
              </w:rPr>
              <w:tab/>
            </w:r>
            <w:r w:rsidR="001F751B">
              <w:rPr>
                <w:rFonts w:cs="Arial"/>
                <w:sz w:val="22"/>
                <w:szCs w:val="22"/>
              </w:rPr>
              <w:t xml:space="preserve">                        </w:t>
            </w:r>
            <w:r w:rsidRPr="007D26ED">
              <w:rPr>
                <w:rFonts w:cs="Arial"/>
                <w:sz w:val="22"/>
                <w:szCs w:val="22"/>
              </w:rPr>
              <w:tab/>
              <w:t>*YES/NO/NA</w:t>
            </w:r>
          </w:p>
          <w:p w14:paraId="5938A862" w14:textId="77777777" w:rsidR="007D26ED" w:rsidRPr="007D26ED" w:rsidRDefault="007D26ED" w:rsidP="007D26ED">
            <w:pPr>
              <w:numPr>
                <w:ilvl w:val="0"/>
                <w:numId w:val="2"/>
              </w:numPr>
              <w:jc w:val="both"/>
              <w:rPr>
                <w:rFonts w:cs="Arial"/>
                <w:sz w:val="22"/>
                <w:szCs w:val="22"/>
              </w:rPr>
            </w:pPr>
            <w:r w:rsidRPr="007D26ED">
              <w:rPr>
                <w:rFonts w:cs="Arial"/>
                <w:sz w:val="22"/>
                <w:szCs w:val="22"/>
              </w:rPr>
              <w:t xml:space="preserve">Are the methods and arguments generally sound? </w:t>
            </w:r>
            <w:r w:rsidRPr="007D26ED">
              <w:rPr>
                <w:rFonts w:cs="Arial"/>
                <w:sz w:val="22"/>
                <w:szCs w:val="22"/>
              </w:rPr>
              <w:tab/>
            </w:r>
            <w:r w:rsidRPr="007D26ED">
              <w:rPr>
                <w:rFonts w:cs="Arial"/>
                <w:sz w:val="22"/>
                <w:szCs w:val="22"/>
              </w:rPr>
              <w:tab/>
            </w:r>
            <w:r w:rsidRPr="007D26ED">
              <w:rPr>
                <w:rFonts w:cs="Arial"/>
                <w:sz w:val="22"/>
                <w:szCs w:val="22"/>
              </w:rPr>
              <w:tab/>
            </w:r>
            <w:r w:rsidRPr="007D26ED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            </w:t>
            </w:r>
            <w:r w:rsidRPr="007D26ED">
              <w:rPr>
                <w:rFonts w:cs="Arial"/>
                <w:sz w:val="22"/>
                <w:szCs w:val="22"/>
              </w:rPr>
              <w:t>*YES/NO/NA</w:t>
            </w:r>
          </w:p>
          <w:p w14:paraId="6DA09AF4" w14:textId="77777777" w:rsidR="007D26ED" w:rsidRPr="007D26ED" w:rsidRDefault="007D26ED" w:rsidP="007D26ED">
            <w:pPr>
              <w:numPr>
                <w:ilvl w:val="0"/>
                <w:numId w:val="2"/>
              </w:numPr>
              <w:jc w:val="both"/>
              <w:rPr>
                <w:rFonts w:cs="Arial"/>
                <w:sz w:val="22"/>
                <w:szCs w:val="22"/>
              </w:rPr>
            </w:pPr>
            <w:r w:rsidRPr="007D26ED">
              <w:rPr>
                <w:rFonts w:cs="Arial"/>
                <w:sz w:val="22"/>
                <w:szCs w:val="22"/>
              </w:rPr>
              <w:t>Is the presentation of the dissertation satisfactory?</w:t>
            </w:r>
            <w:r w:rsidRPr="007D26ED">
              <w:rPr>
                <w:rFonts w:cs="Arial"/>
                <w:sz w:val="22"/>
                <w:szCs w:val="22"/>
              </w:rPr>
              <w:tab/>
            </w:r>
            <w:r w:rsidRPr="007D26ED">
              <w:rPr>
                <w:rFonts w:cs="Arial"/>
                <w:sz w:val="22"/>
                <w:szCs w:val="22"/>
              </w:rPr>
              <w:tab/>
            </w:r>
            <w:r w:rsidRPr="007D26ED">
              <w:rPr>
                <w:rFonts w:cs="Arial"/>
                <w:sz w:val="22"/>
                <w:szCs w:val="22"/>
              </w:rPr>
              <w:tab/>
            </w:r>
            <w:r w:rsidRPr="007D26ED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            </w:t>
            </w:r>
            <w:r w:rsidRPr="007D26ED">
              <w:rPr>
                <w:rFonts w:cs="Arial"/>
                <w:sz w:val="22"/>
                <w:szCs w:val="22"/>
              </w:rPr>
              <w:t>*YES/NO/NA</w:t>
            </w:r>
            <w:r w:rsidRPr="007D26ED">
              <w:rPr>
                <w:rFonts w:cs="Arial"/>
                <w:sz w:val="22"/>
                <w:szCs w:val="22"/>
              </w:rPr>
              <w:tab/>
            </w:r>
          </w:p>
          <w:p w14:paraId="45657D4C" w14:textId="77777777" w:rsidR="007D26ED" w:rsidRDefault="007D26ED" w:rsidP="007D26ED">
            <w:pPr>
              <w:jc w:val="center"/>
              <w:rPr>
                <w:rFonts w:cs="Arial"/>
                <w:i/>
              </w:rPr>
            </w:pPr>
          </w:p>
          <w:p w14:paraId="6184B3C9" w14:textId="77777777" w:rsidR="007D26ED" w:rsidRDefault="007D26ED" w:rsidP="007D26ED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lease delete alternatives which do not apply. Where it is not possible to give a definite response, please indicate this above and provide your reasons below.</w:t>
            </w:r>
          </w:p>
        </w:tc>
      </w:tr>
    </w:tbl>
    <w:tbl>
      <w:tblPr>
        <w:tblW w:w="1102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70"/>
        <w:gridCol w:w="6559"/>
      </w:tblGrid>
      <w:tr w:rsidR="00204A35" w:rsidRPr="00AA3AC3" w14:paraId="084E376B" w14:textId="77777777" w:rsidTr="007D26ED">
        <w:trPr>
          <w:trHeight w:val="567"/>
        </w:trPr>
        <w:tc>
          <w:tcPr>
            <w:tcW w:w="11029" w:type="dxa"/>
            <w:gridSpan w:val="2"/>
            <w:shd w:val="clear" w:color="auto" w:fill="auto"/>
            <w:vAlign w:val="center"/>
          </w:tcPr>
          <w:p w14:paraId="71A0C4B4" w14:textId="77777777" w:rsidR="00204A35" w:rsidRDefault="00A36955" w:rsidP="00A36955">
            <w:pPr>
              <w:spacing w:before="80" w:after="80"/>
              <w:rPr>
                <w:rFonts w:cs="Arial"/>
              </w:rPr>
            </w:pPr>
            <w:r w:rsidRPr="00A36955">
              <w:rPr>
                <w:rFonts w:cs="Arial"/>
              </w:rPr>
              <w:t>Examiner</w:t>
            </w:r>
            <w:r w:rsidR="008D7AA4" w:rsidRPr="00A36955">
              <w:br w:type="page"/>
            </w:r>
            <w:r w:rsidR="00204A35" w:rsidRPr="00A36955">
              <w:rPr>
                <w:rFonts w:cs="Arial"/>
              </w:rPr>
              <w:t xml:space="preserve"> </w:t>
            </w:r>
            <w:r w:rsidRPr="00A36955">
              <w:rPr>
                <w:rFonts w:cs="Arial"/>
              </w:rPr>
              <w:t>Comments: please provide</w:t>
            </w:r>
            <w:r w:rsidRPr="00F90EE8">
              <w:rPr>
                <w:rFonts w:cs="Arial"/>
                <w:b/>
              </w:rPr>
              <w:t xml:space="preserve"> detailed</w:t>
            </w:r>
            <w:r w:rsidRPr="00A36955">
              <w:rPr>
                <w:rFonts w:cs="Arial"/>
              </w:rPr>
              <w:t xml:space="preserve"> feedback on the student’s research project/dissertation</w:t>
            </w:r>
            <w:r w:rsidR="004F0912">
              <w:rPr>
                <w:rFonts w:cs="Arial"/>
              </w:rPr>
              <w:t xml:space="preserve"> under each of the section headings</w:t>
            </w:r>
            <w:r w:rsidR="008735EE">
              <w:rPr>
                <w:rFonts w:cs="Arial"/>
              </w:rPr>
              <w:t xml:space="preserve">. </w:t>
            </w:r>
          </w:p>
          <w:p w14:paraId="3FA717F0" w14:textId="77777777" w:rsidR="000C593E" w:rsidRPr="000C593E" w:rsidRDefault="000C593E" w:rsidP="000C593E">
            <w:pPr>
              <w:spacing w:before="160" w:after="80"/>
              <w:ind w:left="-218" w:firstLine="218"/>
              <w:rPr>
                <w:rFonts w:cs="Arial"/>
                <w:i/>
              </w:rPr>
            </w:pPr>
            <w:r w:rsidRPr="00C04BE8">
              <w:rPr>
                <w:rFonts w:cs="Arial"/>
                <w:i/>
              </w:rPr>
              <w:t>*Please note that these comments are intended for both the Board of Examiners and the student*</w:t>
            </w:r>
          </w:p>
        </w:tc>
      </w:tr>
      <w:tr w:rsidR="00204A35" w:rsidRPr="00AA3AC3" w14:paraId="3567DF0D" w14:textId="77777777" w:rsidTr="007D26ED">
        <w:trPr>
          <w:trHeight w:val="851"/>
        </w:trPr>
        <w:tc>
          <w:tcPr>
            <w:tcW w:w="11029" w:type="dxa"/>
            <w:gridSpan w:val="2"/>
            <w:shd w:val="clear" w:color="auto" w:fill="FFFFFF" w:themeFill="background1"/>
          </w:tcPr>
          <w:p w14:paraId="3BB0C68F" w14:textId="77777777" w:rsidR="004F0912" w:rsidRPr="00246A3B" w:rsidRDefault="004F0912" w:rsidP="004F0912">
            <w:pPr>
              <w:spacing w:before="160" w:after="80"/>
              <w:ind w:left="-218" w:firstLine="218"/>
              <w:rPr>
                <w:rFonts w:cs="Arial"/>
                <w:u w:val="single"/>
              </w:rPr>
            </w:pPr>
            <w:r w:rsidRPr="00246A3B">
              <w:rPr>
                <w:rFonts w:cs="Arial"/>
                <w:u w:val="single"/>
              </w:rPr>
              <w:t>Introduction</w:t>
            </w:r>
            <w:r>
              <w:rPr>
                <w:rFonts w:cs="Arial"/>
                <w:u w:val="single"/>
              </w:rPr>
              <w:t>:</w:t>
            </w:r>
          </w:p>
          <w:p w14:paraId="07BE28C1" w14:textId="77777777" w:rsidR="004F0912" w:rsidRPr="00246A3B" w:rsidRDefault="004F0912" w:rsidP="004F0912">
            <w:pPr>
              <w:spacing w:before="160" w:after="80"/>
              <w:ind w:left="-218" w:firstLine="218"/>
              <w:rPr>
                <w:rFonts w:cs="Arial"/>
              </w:rPr>
            </w:pPr>
          </w:p>
          <w:p w14:paraId="252E2E8F" w14:textId="77777777" w:rsidR="004F0912" w:rsidRPr="00246A3B" w:rsidRDefault="004F0912" w:rsidP="004F0912">
            <w:pPr>
              <w:spacing w:before="160" w:after="80"/>
              <w:ind w:left="-218" w:firstLine="218"/>
              <w:rPr>
                <w:rFonts w:cs="Arial"/>
              </w:rPr>
            </w:pPr>
          </w:p>
          <w:p w14:paraId="77BCF17F" w14:textId="2ADA4E95" w:rsidR="004F0912" w:rsidRPr="00246A3B" w:rsidRDefault="004F0912" w:rsidP="004F0912">
            <w:pPr>
              <w:spacing w:before="160" w:after="80"/>
              <w:ind w:left="-218" w:firstLine="218"/>
              <w:rPr>
                <w:rFonts w:cs="Arial"/>
                <w:u w:val="single"/>
              </w:rPr>
            </w:pPr>
            <w:r w:rsidRPr="00246A3B">
              <w:rPr>
                <w:rFonts w:cs="Arial"/>
                <w:u w:val="single"/>
              </w:rPr>
              <w:t>Methods</w:t>
            </w:r>
            <w:r>
              <w:rPr>
                <w:rFonts w:cs="Arial"/>
                <w:u w:val="single"/>
              </w:rPr>
              <w:t>:</w:t>
            </w:r>
          </w:p>
          <w:p w14:paraId="26899544" w14:textId="77777777" w:rsidR="004F0912" w:rsidRPr="00246A3B" w:rsidRDefault="004F0912" w:rsidP="004F0912">
            <w:pPr>
              <w:spacing w:before="160" w:after="80"/>
              <w:ind w:left="-218" w:firstLine="218"/>
              <w:rPr>
                <w:rFonts w:cs="Arial"/>
              </w:rPr>
            </w:pPr>
          </w:p>
          <w:p w14:paraId="07301C8F" w14:textId="77777777" w:rsidR="004F0912" w:rsidRPr="00246A3B" w:rsidRDefault="004F0912" w:rsidP="004F0912">
            <w:pPr>
              <w:spacing w:before="160" w:after="80"/>
              <w:ind w:left="-218" w:firstLine="218"/>
              <w:rPr>
                <w:rFonts w:cs="Arial"/>
              </w:rPr>
            </w:pPr>
          </w:p>
          <w:p w14:paraId="5BC45F08" w14:textId="77777777" w:rsidR="004F0912" w:rsidRPr="00246A3B" w:rsidRDefault="004F0912" w:rsidP="004F0912">
            <w:pPr>
              <w:spacing w:before="160" w:after="80"/>
              <w:ind w:left="-218" w:firstLine="218"/>
              <w:rPr>
                <w:rFonts w:cs="Arial"/>
                <w:u w:val="single"/>
              </w:rPr>
            </w:pPr>
            <w:r w:rsidRPr="00246A3B">
              <w:rPr>
                <w:rFonts w:cs="Arial"/>
                <w:u w:val="single"/>
              </w:rPr>
              <w:t>Results</w:t>
            </w:r>
            <w:r>
              <w:rPr>
                <w:rFonts w:cs="Arial"/>
                <w:u w:val="single"/>
              </w:rPr>
              <w:t>:</w:t>
            </w:r>
          </w:p>
          <w:p w14:paraId="177EA1E1" w14:textId="77777777" w:rsidR="004F0912" w:rsidRPr="00246A3B" w:rsidRDefault="004F0912" w:rsidP="004F0912">
            <w:pPr>
              <w:spacing w:before="160" w:after="80"/>
              <w:ind w:left="-218" w:firstLine="218"/>
              <w:rPr>
                <w:rFonts w:cs="Arial"/>
              </w:rPr>
            </w:pPr>
          </w:p>
          <w:p w14:paraId="701504C2" w14:textId="77777777" w:rsidR="004F0912" w:rsidRPr="00246A3B" w:rsidRDefault="004F0912" w:rsidP="004F0912">
            <w:pPr>
              <w:spacing w:before="160" w:after="80"/>
              <w:ind w:left="-218" w:firstLine="218"/>
              <w:rPr>
                <w:rFonts w:cs="Arial"/>
              </w:rPr>
            </w:pPr>
          </w:p>
          <w:p w14:paraId="71648660" w14:textId="77777777" w:rsidR="004F0912" w:rsidRPr="00246A3B" w:rsidRDefault="004F0912" w:rsidP="004F0912">
            <w:pPr>
              <w:spacing w:before="160" w:after="80"/>
              <w:ind w:left="-218" w:firstLine="218"/>
              <w:rPr>
                <w:rFonts w:cs="Arial"/>
                <w:u w:val="single"/>
              </w:rPr>
            </w:pPr>
            <w:r w:rsidRPr="00246A3B">
              <w:rPr>
                <w:rFonts w:cs="Arial"/>
                <w:u w:val="single"/>
              </w:rPr>
              <w:t>Discussion and Conclusion</w:t>
            </w:r>
            <w:r>
              <w:rPr>
                <w:rFonts w:cs="Arial"/>
                <w:u w:val="single"/>
              </w:rPr>
              <w:t>:</w:t>
            </w:r>
          </w:p>
          <w:p w14:paraId="3884137A" w14:textId="77777777" w:rsidR="004F0912" w:rsidRPr="00246A3B" w:rsidRDefault="004F0912" w:rsidP="004F0912">
            <w:pPr>
              <w:spacing w:before="160" w:after="80"/>
              <w:ind w:left="-218" w:firstLine="218"/>
              <w:rPr>
                <w:rFonts w:cs="Arial"/>
              </w:rPr>
            </w:pPr>
          </w:p>
          <w:p w14:paraId="3DEBF9E0" w14:textId="77777777" w:rsidR="004F0912" w:rsidRPr="00246A3B" w:rsidRDefault="004F0912" w:rsidP="004F0912">
            <w:pPr>
              <w:spacing w:before="160" w:after="80"/>
              <w:ind w:left="-218" w:firstLine="218"/>
              <w:rPr>
                <w:rFonts w:cs="Arial"/>
              </w:rPr>
            </w:pPr>
          </w:p>
          <w:p w14:paraId="20DDD5F3" w14:textId="77777777" w:rsidR="004F0912" w:rsidRPr="00246A3B" w:rsidRDefault="004F0912" w:rsidP="004F0912">
            <w:pPr>
              <w:spacing w:before="160" w:after="80"/>
              <w:ind w:left="-218" w:firstLine="218"/>
              <w:rPr>
                <w:rFonts w:cs="Arial"/>
                <w:u w:val="single"/>
              </w:rPr>
            </w:pPr>
            <w:r w:rsidRPr="00246A3B">
              <w:rPr>
                <w:rFonts w:cs="Arial"/>
                <w:u w:val="single"/>
              </w:rPr>
              <w:t>Summary and Recommendation</w:t>
            </w:r>
            <w:r>
              <w:rPr>
                <w:rFonts w:cs="Arial"/>
                <w:u w:val="single"/>
              </w:rPr>
              <w:t>:</w:t>
            </w:r>
          </w:p>
          <w:p w14:paraId="2000B41B" w14:textId="44515F38" w:rsidR="007D26ED" w:rsidRDefault="007D26ED" w:rsidP="00AE647E">
            <w:pPr>
              <w:spacing w:before="160" w:after="80"/>
            </w:pPr>
          </w:p>
          <w:p w14:paraId="560A3F02" w14:textId="77777777" w:rsidR="00F42EBC" w:rsidRDefault="00F42EBC" w:rsidP="00AE647E">
            <w:pPr>
              <w:spacing w:before="160" w:after="80"/>
            </w:pPr>
          </w:p>
          <w:p w14:paraId="62200957" w14:textId="77777777" w:rsidR="00F42EBC" w:rsidRPr="00AA3AC3" w:rsidRDefault="00F42EBC" w:rsidP="00AE647E">
            <w:pPr>
              <w:spacing w:before="160" w:after="80"/>
            </w:pPr>
          </w:p>
          <w:p w14:paraId="021331BD" w14:textId="77777777" w:rsidR="00D8186B" w:rsidRPr="00AA3AC3" w:rsidRDefault="00D8186B" w:rsidP="001F751B">
            <w:pPr>
              <w:spacing w:before="160" w:after="80"/>
            </w:pPr>
          </w:p>
        </w:tc>
      </w:tr>
      <w:tr w:rsidR="00253DA6" w14:paraId="3BC405B5" w14:textId="77777777" w:rsidTr="007D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C2D3" w14:textId="77777777" w:rsidR="00253DA6" w:rsidRDefault="00253DA6">
            <w:pPr>
              <w:spacing w:before="160" w:after="8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Recommended Award </w:t>
            </w:r>
          </w:p>
          <w:p w14:paraId="1F1305FA" w14:textId="77777777" w:rsidR="00253DA6" w:rsidRDefault="00804850">
            <w:pPr>
              <w:spacing w:before="160" w:after="80" w:line="276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*Internal examiner should indicate whether student is eligible for an exit award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8FBE5" w14:textId="77777777" w:rsidR="00A84128" w:rsidRDefault="00A84128" w:rsidP="00A84128">
            <w:pPr>
              <w:spacing w:before="160" w:after="8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il/</w:t>
            </w:r>
            <w:r w:rsidR="000F5AC5">
              <w:rPr>
                <w:rFonts w:cs="Arial"/>
                <w:b/>
              </w:rPr>
              <w:t>Exit Award/</w:t>
            </w:r>
            <w:r w:rsidR="00C30104">
              <w:rPr>
                <w:rFonts w:cs="Arial"/>
                <w:b/>
              </w:rPr>
              <w:t>Resubmission/</w:t>
            </w:r>
            <w:r>
              <w:rPr>
                <w:rFonts w:cs="Arial"/>
                <w:b/>
              </w:rPr>
              <w:t>Pass/Merit/Distinction</w:t>
            </w:r>
          </w:p>
          <w:p w14:paraId="1A446340" w14:textId="11E3F35B" w:rsidR="00804850" w:rsidRDefault="00A84128" w:rsidP="00A84128">
            <w:pPr>
              <w:spacing w:before="160" w:after="80" w:line="276" w:lineRule="auto"/>
              <w:jc w:val="center"/>
              <w:rPr>
                <w:rFonts w:cs="Arial"/>
                <w:i/>
              </w:rPr>
            </w:pPr>
            <w:r w:rsidRPr="00F42EBC">
              <w:rPr>
                <w:rFonts w:cs="Arial"/>
                <w:i/>
              </w:rPr>
              <w:t>(Please delete as appropriate)</w:t>
            </w:r>
          </w:p>
          <w:p w14:paraId="4CA046AC" w14:textId="77777777" w:rsidR="00712C50" w:rsidRPr="00804850" w:rsidRDefault="00712C50" w:rsidP="00712C50">
            <w:pPr>
              <w:spacing w:before="160" w:after="80" w:line="276" w:lineRule="auto"/>
              <w:rPr>
                <w:rFonts w:cs="Arial"/>
                <w:i/>
              </w:rPr>
            </w:pPr>
          </w:p>
        </w:tc>
      </w:tr>
      <w:tr w:rsidR="004F0912" w14:paraId="0EC6A607" w14:textId="77777777" w:rsidTr="007D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C6B2" w14:textId="77777777" w:rsidR="004F0912" w:rsidRDefault="004F0912" w:rsidP="004F0912">
            <w:pPr>
              <w:spacing w:before="160" w:after="80"/>
              <w:rPr>
                <w:rFonts w:cs="Arial"/>
              </w:rPr>
            </w:pPr>
            <w:r>
              <w:rPr>
                <w:rFonts w:cs="Arial"/>
              </w:rPr>
              <w:t>Please provide comments on why you have recommended this award.</w:t>
            </w:r>
          </w:p>
          <w:p w14:paraId="46A2819E" w14:textId="3C2692EB" w:rsidR="004F0912" w:rsidRDefault="004F0912" w:rsidP="00C03212">
            <w:pPr>
              <w:spacing w:before="160" w:after="80" w:line="276" w:lineRule="auto"/>
              <w:rPr>
                <w:rFonts w:cs="Arial"/>
                <w:b/>
              </w:rPr>
            </w:pPr>
            <w:r w:rsidRPr="003A6FA6">
              <w:rPr>
                <w:rFonts w:cs="Arial"/>
                <w:i/>
              </w:rPr>
              <w:t xml:space="preserve">*please </w:t>
            </w:r>
            <w:r w:rsidR="00C03212">
              <w:rPr>
                <w:rFonts w:cs="Arial"/>
                <w:i/>
              </w:rPr>
              <w:t>note that this must be completed</w:t>
            </w:r>
            <w:r w:rsidRPr="003A6FA6">
              <w:rPr>
                <w:rFonts w:cs="Arial"/>
                <w:i/>
              </w:rPr>
              <w:t>*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353E7" w14:textId="77777777" w:rsidR="004F0912" w:rsidRDefault="004F0912" w:rsidP="00A84128">
            <w:pPr>
              <w:spacing w:before="160" w:after="80" w:line="276" w:lineRule="auto"/>
              <w:jc w:val="center"/>
              <w:rPr>
                <w:rFonts w:cs="Arial"/>
                <w:b/>
              </w:rPr>
            </w:pPr>
          </w:p>
        </w:tc>
      </w:tr>
    </w:tbl>
    <w:p w14:paraId="75DC1D9A" w14:textId="77777777" w:rsidR="00712C50" w:rsidRDefault="00712C50" w:rsidP="008D7AA4">
      <w:pPr>
        <w:tabs>
          <w:tab w:val="left" w:pos="5580"/>
          <w:tab w:val="right" w:pos="8505"/>
        </w:tabs>
        <w:rPr>
          <w:rFonts w:cs="Arial"/>
        </w:rPr>
      </w:pPr>
      <w:r>
        <w:rPr>
          <w:rFonts w:cs="Arial"/>
        </w:rPr>
        <w:tab/>
      </w:r>
    </w:p>
    <w:p w14:paraId="18688C97" w14:textId="77777777" w:rsidR="00712C50" w:rsidRDefault="00712C50" w:rsidP="008D7AA4">
      <w:pPr>
        <w:tabs>
          <w:tab w:val="left" w:pos="5580"/>
          <w:tab w:val="right" w:pos="8505"/>
        </w:tabs>
        <w:rPr>
          <w:rFonts w:cs="Arial"/>
        </w:rPr>
      </w:pPr>
    </w:p>
    <w:p w14:paraId="7DE64934" w14:textId="77777777" w:rsidR="00712C50" w:rsidRDefault="00712C50" w:rsidP="008D7AA4">
      <w:pPr>
        <w:tabs>
          <w:tab w:val="left" w:pos="5580"/>
          <w:tab w:val="right" w:pos="8505"/>
        </w:tabs>
        <w:rPr>
          <w:rFonts w:cs="Arial"/>
        </w:rPr>
      </w:pPr>
    </w:p>
    <w:p w14:paraId="1AB3B9ED" w14:textId="77777777" w:rsidR="001F751B" w:rsidRDefault="001F751B" w:rsidP="008D7AA4">
      <w:pPr>
        <w:tabs>
          <w:tab w:val="left" w:pos="5580"/>
          <w:tab w:val="right" w:pos="8505"/>
        </w:tabs>
        <w:rPr>
          <w:rFonts w:cs="Arial"/>
          <w:b/>
        </w:rPr>
      </w:pPr>
    </w:p>
    <w:p w14:paraId="02E6B291" w14:textId="49FA1991" w:rsidR="00B22B90" w:rsidRDefault="00B22B90" w:rsidP="008D7AA4">
      <w:pPr>
        <w:tabs>
          <w:tab w:val="left" w:pos="5580"/>
          <w:tab w:val="right" w:pos="8505"/>
        </w:tabs>
        <w:rPr>
          <w:rFonts w:cs="Arial"/>
          <w:b/>
        </w:rPr>
      </w:pPr>
      <w:r w:rsidRPr="00712C50">
        <w:rPr>
          <w:rFonts w:cs="Arial"/>
          <w:b/>
        </w:rPr>
        <w:t>PART 2</w:t>
      </w:r>
      <w:r>
        <w:rPr>
          <w:rFonts w:cs="Arial"/>
          <w:b/>
        </w:rPr>
        <w:t xml:space="preserve">a – to be completed by Internal after External and Internal Examiner </w:t>
      </w:r>
    </w:p>
    <w:p w14:paraId="675D27A9" w14:textId="77777777" w:rsidR="0073458F" w:rsidRDefault="00B22B90" w:rsidP="00B22B90">
      <w:pPr>
        <w:tabs>
          <w:tab w:val="left" w:pos="5580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Part I Reports are received</w:t>
      </w:r>
    </w:p>
    <w:p w14:paraId="7BC76712" w14:textId="77777777" w:rsidR="00B22B90" w:rsidRDefault="00B22B90" w:rsidP="00B22B90">
      <w:pPr>
        <w:tabs>
          <w:tab w:val="left" w:pos="5580"/>
          <w:tab w:val="right" w:pos="8505"/>
        </w:tabs>
        <w:jc w:val="center"/>
        <w:rPr>
          <w:rFonts w:cs="Arial"/>
        </w:rPr>
      </w:pPr>
    </w:p>
    <w:tbl>
      <w:tblPr>
        <w:tblW w:w="1117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925"/>
      </w:tblGrid>
      <w:tr w:rsidR="00A706EB" w14:paraId="03C318E7" w14:textId="77777777" w:rsidTr="0094253C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04DE" w14:textId="77777777" w:rsidR="00A706EB" w:rsidRDefault="00AE647E" w:rsidP="002A07C9">
            <w:pPr>
              <w:spacing w:before="160" w:after="8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verall</w:t>
            </w:r>
            <w:r w:rsidR="002A07C9">
              <w:rPr>
                <w:rFonts w:cs="Arial"/>
                <w:b/>
              </w:rPr>
              <w:t xml:space="preserve"> Joint Examiner</w:t>
            </w:r>
            <w:r w:rsidR="00A706EB">
              <w:rPr>
                <w:rFonts w:cs="Arial"/>
                <w:b/>
              </w:rPr>
              <w:t xml:space="preserve"> Recommend</w:t>
            </w:r>
            <w:r w:rsidR="00A67AC1">
              <w:rPr>
                <w:rFonts w:cs="Arial"/>
                <w:b/>
              </w:rPr>
              <w:t>ation</w:t>
            </w:r>
          </w:p>
          <w:p w14:paraId="00297EB6" w14:textId="77777777" w:rsidR="00B7537D" w:rsidRPr="00B7537D" w:rsidRDefault="00B7537D" w:rsidP="00B7537D">
            <w:pPr>
              <w:rPr>
                <w:rFonts w:cs="Arial"/>
                <w:b/>
                <w:i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EB939" w14:textId="77777777" w:rsidR="00A706EB" w:rsidRPr="00A67AC1" w:rsidRDefault="00A67AC1" w:rsidP="00A67AC1">
            <w:pPr>
              <w:spacing w:before="160" w:after="80" w:line="276" w:lineRule="auto"/>
              <w:jc w:val="center"/>
              <w:rPr>
                <w:rFonts w:cs="Arial"/>
              </w:rPr>
            </w:pPr>
            <w:r w:rsidRPr="00A67AC1">
              <w:rPr>
                <w:rFonts w:cs="Arial"/>
              </w:rPr>
              <w:t>Fail/</w:t>
            </w:r>
            <w:r w:rsidR="00513E88">
              <w:rPr>
                <w:rFonts w:cs="Arial"/>
              </w:rPr>
              <w:t>Exit Awar</w:t>
            </w:r>
            <w:r w:rsidR="00947396">
              <w:rPr>
                <w:rFonts w:cs="Arial"/>
              </w:rPr>
              <w:t>d</w:t>
            </w:r>
            <w:r w:rsidR="00513E88">
              <w:rPr>
                <w:rFonts w:cs="Arial"/>
              </w:rPr>
              <w:t>/Resubmission/</w:t>
            </w:r>
            <w:r w:rsidRPr="00A67AC1">
              <w:rPr>
                <w:rFonts w:cs="Arial"/>
              </w:rPr>
              <w:t>Pass/Merit/Distinction</w:t>
            </w:r>
          </w:p>
          <w:p w14:paraId="2B44A6E3" w14:textId="5AF11E0B" w:rsidR="00A67AC1" w:rsidRDefault="00A67AC1" w:rsidP="004F0912">
            <w:pPr>
              <w:spacing w:before="160" w:after="80" w:line="276" w:lineRule="auto"/>
              <w:jc w:val="center"/>
              <w:rPr>
                <w:rFonts w:cs="Arial"/>
              </w:rPr>
            </w:pPr>
            <w:r w:rsidRPr="00F42EBC">
              <w:rPr>
                <w:rFonts w:cs="Arial"/>
                <w:i/>
              </w:rPr>
              <w:t>(Please delete as appropriate)</w:t>
            </w:r>
          </w:p>
        </w:tc>
      </w:tr>
      <w:tr w:rsidR="00851B06" w14:paraId="058AB78E" w14:textId="77777777" w:rsidTr="0094253C">
        <w:trPr>
          <w:trHeight w:val="12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FF80" w14:textId="77777777" w:rsidR="00851B06" w:rsidRDefault="00851B06" w:rsidP="00851B06">
            <w:pPr>
              <w:spacing w:before="160" w:after="8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s</w:t>
            </w:r>
          </w:p>
          <w:p w14:paraId="64BCCA6F" w14:textId="77777777" w:rsidR="00E11392" w:rsidRPr="0094253C" w:rsidRDefault="0094253C" w:rsidP="00730C54">
            <w:pPr>
              <w:spacing w:before="160" w:after="80" w:line="276" w:lineRule="auto"/>
              <w:rPr>
                <w:rFonts w:cs="Arial"/>
                <w:i/>
              </w:rPr>
            </w:pPr>
            <w:r w:rsidRPr="0094253C">
              <w:rPr>
                <w:rFonts w:cs="Arial"/>
                <w:i/>
              </w:rPr>
              <w:t xml:space="preserve">*Please provide a summary of how a joint recommendation was reached </w:t>
            </w:r>
            <w:r w:rsidR="00730C54">
              <w:rPr>
                <w:rFonts w:cs="Arial"/>
                <w:i/>
              </w:rPr>
              <w:t>if initial recommen</w:t>
            </w:r>
            <w:r w:rsidR="00EA4C1A">
              <w:rPr>
                <w:rFonts w:cs="Arial"/>
                <w:i/>
              </w:rPr>
              <w:t>dations differed significantly.*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EE4C2" w14:textId="77777777" w:rsidR="00851B06" w:rsidRDefault="00851B06" w:rsidP="00C97944">
            <w:pPr>
              <w:spacing w:before="160" w:after="80" w:line="276" w:lineRule="auto"/>
              <w:jc w:val="center"/>
              <w:rPr>
                <w:rFonts w:cs="Arial"/>
              </w:rPr>
            </w:pPr>
          </w:p>
        </w:tc>
      </w:tr>
    </w:tbl>
    <w:p w14:paraId="35B0643B" w14:textId="77777777" w:rsidR="007D26ED" w:rsidRDefault="007D26ED" w:rsidP="00127B2E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tbl>
      <w:tblPr>
        <w:tblW w:w="1117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1247"/>
      </w:tblGrid>
      <w:tr w:rsidR="0043473C" w14:paraId="155CE7F1" w14:textId="77777777" w:rsidTr="0043473C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F443" w14:textId="77777777" w:rsidR="0043473C" w:rsidRDefault="0043473C" w:rsidP="0043473C">
            <w:pPr>
              <w:spacing w:before="160" w:after="80" w:line="276" w:lineRule="auto"/>
              <w:rPr>
                <w:rFonts w:cs="Arial"/>
                <w:b/>
              </w:rPr>
            </w:pPr>
            <w:r w:rsidRPr="0043473C">
              <w:rPr>
                <w:rFonts w:cs="Arial"/>
                <w:b/>
              </w:rPr>
              <w:t>I confirm that I have attached</w:t>
            </w:r>
            <w:r w:rsidR="00EC01C0">
              <w:rPr>
                <w:rFonts w:cs="Arial"/>
                <w:b/>
              </w:rPr>
              <w:t xml:space="preserve"> e-mail</w:t>
            </w:r>
            <w:r w:rsidRPr="0043473C">
              <w:rPr>
                <w:rFonts w:cs="Arial"/>
                <w:b/>
              </w:rPr>
              <w:t xml:space="preserve"> confirmation of agreement</w:t>
            </w:r>
            <w:r w:rsidR="00E50483">
              <w:rPr>
                <w:rFonts w:cs="Arial"/>
                <w:b/>
              </w:rPr>
              <w:t xml:space="preserve"> from the external examiner</w:t>
            </w:r>
            <w:r w:rsidRPr="0043473C">
              <w:rPr>
                <w:rFonts w:cs="Arial"/>
                <w:b/>
              </w:rPr>
              <w:t xml:space="preserve"> with the Overall Joint Examiner Recommendation</w:t>
            </w:r>
            <w:r w:rsidR="00E50483">
              <w:rPr>
                <w:rFonts w:cs="Arial"/>
                <w:b/>
              </w:rPr>
              <w:t>.</w:t>
            </w:r>
          </w:p>
          <w:p w14:paraId="25049D76" w14:textId="77777777" w:rsidR="00BC7061" w:rsidRPr="00BC7061" w:rsidRDefault="00BC7061" w:rsidP="0043473C">
            <w:pPr>
              <w:spacing w:before="160" w:after="80"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*Please attach relevant documentation to this form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979A8" w14:textId="77777777" w:rsidR="0043473C" w:rsidRDefault="0043473C" w:rsidP="00EA0B36">
            <w:pPr>
              <w:spacing w:before="160" w:after="80" w:line="276" w:lineRule="auto"/>
              <w:jc w:val="center"/>
              <w:rPr>
                <w:rFonts w:cs="Arial"/>
              </w:rPr>
            </w:pPr>
          </w:p>
        </w:tc>
      </w:tr>
    </w:tbl>
    <w:p w14:paraId="283ACE16" w14:textId="77777777" w:rsidR="007D26ED" w:rsidRDefault="007D26ED" w:rsidP="00127B2E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88"/>
        <w:tblW w:w="11170" w:type="dxa"/>
        <w:tblLook w:val="04A0" w:firstRow="1" w:lastRow="0" w:firstColumn="1" w:lastColumn="0" w:noHBand="0" w:noVBand="1"/>
      </w:tblPr>
      <w:tblGrid>
        <w:gridCol w:w="1560"/>
        <w:gridCol w:w="4536"/>
        <w:gridCol w:w="850"/>
        <w:gridCol w:w="4224"/>
      </w:tblGrid>
      <w:tr w:rsidR="00851B06" w:rsidRPr="00AA3AC3" w14:paraId="7CD80FF7" w14:textId="77777777" w:rsidTr="00851B06">
        <w:tc>
          <w:tcPr>
            <w:tcW w:w="1560" w:type="dxa"/>
          </w:tcPr>
          <w:p w14:paraId="7300EB0B" w14:textId="77777777" w:rsidR="00851B06" w:rsidRPr="00AA3AC3" w:rsidRDefault="00851B06" w:rsidP="00851B06">
            <w:pPr>
              <w:tabs>
                <w:tab w:val="left" w:pos="5580"/>
                <w:tab w:val="right" w:pos="8505"/>
              </w:tabs>
              <w:rPr>
                <w:rFonts w:cs="Arial"/>
                <w:spacing w:val="10"/>
              </w:rPr>
            </w:pPr>
            <w:r w:rsidRPr="00AA3AC3">
              <w:rPr>
                <w:rFonts w:cs="Arial"/>
                <w:spacing w:val="10"/>
              </w:rPr>
              <w:t>Signature:</w:t>
            </w:r>
          </w:p>
          <w:p w14:paraId="05460906" w14:textId="77777777" w:rsidR="00851B06" w:rsidRDefault="00B22B90" w:rsidP="00851B06">
            <w:pPr>
              <w:tabs>
                <w:tab w:val="left" w:pos="5580"/>
                <w:tab w:val="right" w:pos="8505"/>
              </w:tabs>
              <w:rPr>
                <w:rFonts w:cs="Arial"/>
              </w:rPr>
            </w:pPr>
            <w:r>
              <w:rPr>
                <w:rFonts w:cs="Arial"/>
              </w:rPr>
              <w:t>INTERNAL</w:t>
            </w:r>
          </w:p>
          <w:p w14:paraId="6AD4E0C0" w14:textId="77777777" w:rsidR="00B22B90" w:rsidRPr="00AA3AC3" w:rsidRDefault="00B22B90" w:rsidP="00851B06">
            <w:pPr>
              <w:tabs>
                <w:tab w:val="left" w:pos="5580"/>
                <w:tab w:val="right" w:pos="8505"/>
              </w:tabs>
              <w:rPr>
                <w:rFonts w:cs="Arial"/>
              </w:rPr>
            </w:pPr>
            <w:r>
              <w:rPr>
                <w:rFonts w:cs="Arial"/>
              </w:rPr>
              <w:t>EXAMINER</w:t>
            </w:r>
          </w:p>
        </w:tc>
        <w:tc>
          <w:tcPr>
            <w:tcW w:w="4536" w:type="dxa"/>
            <w:shd w:val="clear" w:color="auto" w:fill="FFFFFF" w:themeFill="background1"/>
          </w:tcPr>
          <w:p w14:paraId="03BF2116" w14:textId="77777777" w:rsidR="00851B06" w:rsidRPr="00AA3AC3" w:rsidRDefault="00851B06" w:rsidP="00851B06">
            <w:pPr>
              <w:tabs>
                <w:tab w:val="left" w:pos="5580"/>
                <w:tab w:val="right" w:pos="8505"/>
              </w:tabs>
              <w:rPr>
                <w:rFonts w:cs="Arial"/>
              </w:rPr>
            </w:pPr>
          </w:p>
        </w:tc>
        <w:tc>
          <w:tcPr>
            <w:tcW w:w="850" w:type="dxa"/>
          </w:tcPr>
          <w:p w14:paraId="5664FBDE" w14:textId="77777777" w:rsidR="00851B06" w:rsidRPr="00AA3AC3" w:rsidRDefault="00851B06" w:rsidP="00851B06">
            <w:pPr>
              <w:tabs>
                <w:tab w:val="left" w:pos="5580"/>
                <w:tab w:val="right" w:pos="8505"/>
              </w:tabs>
              <w:rPr>
                <w:rFonts w:cs="Arial"/>
              </w:rPr>
            </w:pPr>
            <w:r w:rsidRPr="00AA3AC3">
              <w:rPr>
                <w:rFonts w:cs="Arial"/>
              </w:rPr>
              <w:t>Date:</w:t>
            </w:r>
          </w:p>
        </w:tc>
        <w:tc>
          <w:tcPr>
            <w:tcW w:w="4224" w:type="dxa"/>
            <w:shd w:val="clear" w:color="auto" w:fill="FFFFFF" w:themeFill="background1"/>
          </w:tcPr>
          <w:p w14:paraId="7B1F5A4C" w14:textId="77777777" w:rsidR="00851B06" w:rsidRPr="00AA3AC3" w:rsidRDefault="00851B06" w:rsidP="00851B06">
            <w:pPr>
              <w:tabs>
                <w:tab w:val="left" w:pos="5580"/>
                <w:tab w:val="right" w:pos="8505"/>
              </w:tabs>
              <w:rPr>
                <w:rFonts w:cs="Arial"/>
              </w:rPr>
            </w:pPr>
          </w:p>
        </w:tc>
      </w:tr>
    </w:tbl>
    <w:p w14:paraId="07E96867" w14:textId="77777777" w:rsidR="007D26ED" w:rsidRDefault="007D26ED" w:rsidP="00127B2E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14:paraId="44D11B8B" w14:textId="77777777" w:rsidR="004F0912" w:rsidRDefault="004F0912" w:rsidP="00127B2E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14:paraId="251A7B77" w14:textId="77777777" w:rsidR="004F0912" w:rsidRDefault="004F0912" w:rsidP="00127B2E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14:paraId="03FF4127" w14:textId="77777777" w:rsidR="00B22B90" w:rsidRDefault="00B22B90" w:rsidP="00B22B90">
      <w:pPr>
        <w:tabs>
          <w:tab w:val="left" w:pos="5580"/>
          <w:tab w:val="right" w:pos="8505"/>
        </w:tabs>
        <w:jc w:val="center"/>
        <w:rPr>
          <w:rFonts w:cs="Arial"/>
          <w:b/>
        </w:rPr>
      </w:pPr>
    </w:p>
    <w:p w14:paraId="17484134" w14:textId="77777777" w:rsidR="001F751B" w:rsidRDefault="001F751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72731C21" w14:textId="05DD5666" w:rsidR="00B22B90" w:rsidRDefault="00B22B90" w:rsidP="00B22B90">
      <w:pPr>
        <w:tabs>
          <w:tab w:val="left" w:pos="5580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lastRenderedPageBreak/>
        <w:t>FOR COLLEGE USE ONLY</w:t>
      </w:r>
    </w:p>
    <w:p w14:paraId="450B0936" w14:textId="77777777" w:rsidR="00B22B90" w:rsidRDefault="00B22B90" w:rsidP="00B22B90">
      <w:pPr>
        <w:tabs>
          <w:tab w:val="left" w:pos="5580"/>
          <w:tab w:val="right" w:pos="8505"/>
        </w:tabs>
        <w:jc w:val="center"/>
        <w:rPr>
          <w:rFonts w:cs="Arial"/>
          <w:b/>
        </w:rPr>
      </w:pPr>
    </w:p>
    <w:p w14:paraId="536D33C2" w14:textId="4922E778" w:rsidR="00B22B90" w:rsidRDefault="00B22B90" w:rsidP="00B22B90">
      <w:pPr>
        <w:tabs>
          <w:tab w:val="left" w:pos="5580"/>
          <w:tab w:val="right" w:pos="8505"/>
        </w:tabs>
        <w:jc w:val="center"/>
        <w:rPr>
          <w:rFonts w:cs="Arial"/>
          <w:b/>
        </w:rPr>
      </w:pPr>
      <w:r w:rsidRPr="00712C50">
        <w:rPr>
          <w:rFonts w:cs="Arial"/>
          <w:b/>
        </w:rPr>
        <w:t>PART 2</w:t>
      </w:r>
      <w:r>
        <w:rPr>
          <w:rFonts w:cs="Arial"/>
          <w:b/>
        </w:rPr>
        <w:t xml:space="preserve">b – to be completed after External and Internal Examiner Reports have been reconciled  </w:t>
      </w:r>
    </w:p>
    <w:p w14:paraId="1F677CD5" w14:textId="77777777" w:rsidR="00B22B90" w:rsidRDefault="00B22B90" w:rsidP="00B22B90">
      <w:pPr>
        <w:jc w:val="both"/>
        <w:rPr>
          <w:rFonts w:cs="Arial"/>
          <w:b/>
        </w:rPr>
      </w:pPr>
    </w:p>
    <w:p w14:paraId="602CCBAC" w14:textId="77777777" w:rsidR="00B22B90" w:rsidRDefault="00B22B90" w:rsidP="00B22B90">
      <w:pPr>
        <w:jc w:val="both"/>
        <w:rPr>
          <w:rFonts w:cs="Arial"/>
        </w:rPr>
      </w:pPr>
      <w:r>
        <w:rPr>
          <w:rFonts w:cs="Arial"/>
        </w:rPr>
        <w:t>The College should verify if the candidate satisfies all requirements of the MSc by Research degree and provide an overall joint examiner recommendation of award.</w:t>
      </w:r>
    </w:p>
    <w:p w14:paraId="318E6C96" w14:textId="77777777" w:rsidR="00B22B90" w:rsidRPr="00712C50" w:rsidRDefault="00B22B90" w:rsidP="00B22B90">
      <w:pPr>
        <w:tabs>
          <w:tab w:val="left" w:pos="5580"/>
          <w:tab w:val="right" w:pos="8505"/>
        </w:tabs>
        <w:jc w:val="center"/>
        <w:rPr>
          <w:rFonts w:cs="Arial"/>
          <w:b/>
        </w:rPr>
      </w:pPr>
    </w:p>
    <w:p w14:paraId="3FE88DEF" w14:textId="77777777" w:rsidR="00B22B90" w:rsidRDefault="00B22B90" w:rsidP="00B22B90">
      <w:pPr>
        <w:tabs>
          <w:tab w:val="left" w:pos="5580"/>
          <w:tab w:val="right" w:pos="8505"/>
        </w:tabs>
        <w:rPr>
          <w:rFonts w:cs="Arial"/>
        </w:rPr>
      </w:pPr>
    </w:p>
    <w:tbl>
      <w:tblPr>
        <w:tblW w:w="1119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1"/>
        <w:gridCol w:w="5117"/>
      </w:tblGrid>
      <w:tr w:rsidR="00B22B90" w14:paraId="38496B49" w14:textId="77777777" w:rsidTr="00EF41BD">
        <w:trPr>
          <w:trHeight w:val="648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E2B0" w14:textId="77777777" w:rsidR="00B22B90" w:rsidRDefault="00B22B90" w:rsidP="00EF41BD">
            <w:pPr>
              <w:spacing w:before="160" w:after="8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s the candidate satisfied all requirements for the MSc by Research degree?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A641C" w14:textId="77777777" w:rsidR="00B22B90" w:rsidRDefault="00B22B90" w:rsidP="00EF41BD">
            <w:pPr>
              <w:spacing w:before="160" w:after="8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        Yes/No/Unknown</w:t>
            </w:r>
          </w:p>
          <w:p w14:paraId="4EFF6EC5" w14:textId="224EEE65" w:rsidR="00B22B90" w:rsidRDefault="00B22B90" w:rsidP="004F0912">
            <w:pPr>
              <w:spacing w:before="160" w:after="80" w:line="276" w:lineRule="auto"/>
              <w:rPr>
                <w:rFonts w:cs="Arial"/>
              </w:rPr>
            </w:pPr>
            <w:r>
              <w:rPr>
                <w:rFonts w:cs="Arial"/>
                <w:i/>
              </w:rPr>
              <w:t xml:space="preserve">     </w:t>
            </w:r>
            <w:r w:rsidRPr="00F42EBC">
              <w:rPr>
                <w:rFonts w:cs="Arial"/>
                <w:i/>
              </w:rPr>
              <w:t>(Please delete as appropriate)</w:t>
            </w:r>
          </w:p>
        </w:tc>
      </w:tr>
    </w:tbl>
    <w:p w14:paraId="73A5A2B0" w14:textId="77777777" w:rsidR="007D26ED" w:rsidRDefault="007D26ED" w:rsidP="00127B2E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14:paraId="345F2B9B" w14:textId="77777777" w:rsidR="0043473C" w:rsidRDefault="0043473C" w:rsidP="00127B2E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14:paraId="4218A1EA" w14:textId="77777777" w:rsidR="0043473C" w:rsidRDefault="0043473C" w:rsidP="00127B2E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14:paraId="46086839" w14:textId="77777777" w:rsidR="0043473C" w:rsidRDefault="0043473C" w:rsidP="00127B2E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14:paraId="4B9320DB" w14:textId="77777777" w:rsidR="0043473C" w:rsidRDefault="0043473C" w:rsidP="00127B2E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14:paraId="66605CB4" w14:textId="77777777" w:rsidR="0043473C" w:rsidRDefault="0043473C" w:rsidP="00127B2E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14:paraId="1E2A3D36" w14:textId="72334795" w:rsidR="0043473C" w:rsidDel="004F0912" w:rsidRDefault="0043473C" w:rsidP="00127B2E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14:paraId="557B09F9" w14:textId="77777777" w:rsidR="0043473C" w:rsidDel="004F0912" w:rsidRDefault="0043473C" w:rsidP="00127B2E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tbl>
      <w:tblPr>
        <w:tblW w:w="1102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3"/>
        <w:gridCol w:w="2126"/>
      </w:tblGrid>
      <w:tr w:rsidR="0043473C" w:rsidRPr="00AA3AC3" w:rsidDel="004F0912" w14:paraId="17CCB3CB" w14:textId="77777777" w:rsidTr="00EA0B36">
        <w:trPr>
          <w:trHeight w:val="567"/>
        </w:trPr>
        <w:tc>
          <w:tcPr>
            <w:tcW w:w="11029" w:type="dxa"/>
            <w:gridSpan w:val="2"/>
            <w:shd w:val="clear" w:color="auto" w:fill="auto"/>
            <w:vAlign w:val="center"/>
          </w:tcPr>
          <w:p w14:paraId="6C3A68A0" w14:textId="2D18D7EE" w:rsidR="0043473C" w:rsidRPr="00B15484" w:rsidDel="004F0912" w:rsidRDefault="0043473C" w:rsidP="00EA0B36">
            <w:pPr>
              <w:spacing w:before="80" w:after="80"/>
              <w:rPr>
                <w:b/>
              </w:rPr>
            </w:pPr>
            <w:r w:rsidRPr="00B15484" w:rsidDel="004F0912">
              <w:rPr>
                <w:rFonts w:cs="Arial"/>
                <w:b/>
              </w:rPr>
              <w:t>Examiner</w:t>
            </w:r>
            <w:r w:rsidRPr="00B15484" w:rsidDel="004F0912">
              <w:rPr>
                <w:b/>
              </w:rPr>
              <w:br w:type="page"/>
            </w:r>
            <w:r w:rsidRPr="00B15484" w:rsidDel="004F0912">
              <w:rPr>
                <w:rFonts w:cs="Arial"/>
                <w:b/>
              </w:rPr>
              <w:t xml:space="preserve"> Comments after assessment – Feedback</w:t>
            </w:r>
          </w:p>
        </w:tc>
      </w:tr>
      <w:tr w:rsidR="0043473C" w:rsidRPr="00D56123" w:rsidDel="004F0912" w14:paraId="4EAC49CB" w14:textId="77777777" w:rsidTr="00EA0B36">
        <w:trPr>
          <w:trHeight w:val="567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3B5B" w14:textId="77777777" w:rsidR="0043473C" w:rsidRPr="00D56123" w:rsidDel="004F0912" w:rsidRDefault="0043473C" w:rsidP="00EA0B36">
            <w:pPr>
              <w:tabs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rPr>
                <w:rFonts w:cs="Arial"/>
                <w:lang w:val="en-GB"/>
              </w:rPr>
            </w:pPr>
            <w:r w:rsidRPr="00D56123" w:rsidDel="004F0912">
              <w:rPr>
                <w:rFonts w:cs="Arial"/>
                <w:b/>
                <w:lang w:val="en-GB"/>
              </w:rPr>
              <w:t xml:space="preserve">Were the arrangements </w:t>
            </w:r>
            <w:r w:rsidDel="004F0912">
              <w:rPr>
                <w:rFonts w:cs="Arial"/>
                <w:b/>
                <w:lang w:val="en-GB"/>
              </w:rPr>
              <w:t>for receiving the dissertation and returning your report satisfactory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C5E9" w14:textId="77777777" w:rsidR="0043473C" w:rsidRPr="00D56123" w:rsidDel="004F0912" w:rsidRDefault="0043473C" w:rsidP="00EA0B36">
            <w:pPr>
              <w:tabs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rPr>
                <w:rFonts w:cs="Arial"/>
                <w:lang w:val="en-GB"/>
              </w:rPr>
            </w:pPr>
            <w:r w:rsidRPr="00D56123" w:rsidDel="004F0912">
              <w:rPr>
                <w:rFonts w:ascii="CG Times (W1)" w:hAnsi="CG Times (W1)" w:cs="CG Times (W1)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3EBDE9" wp14:editId="650860F8">
                      <wp:simplePos x="0" y="0"/>
                      <wp:positionH relativeFrom="column">
                        <wp:posOffset>915477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372F3" w14:textId="77777777" w:rsidR="0043473C" w:rsidRPr="004512B5" w:rsidRDefault="0043473C" w:rsidP="004347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F3EBDE9" id="Text Box 10" o:spid="_x0000_s1027" type="#_x0000_t202" style="position:absolute;margin-left:72.1pt;margin-top:4.25pt;width:16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">
                      <v:textbox inset="1mm,1mm,1mm,1mm">
                        <w:txbxContent>
                          <w:p w14:paraId="467372F3" w14:textId="77777777" w:rsidR="0043473C" w:rsidRPr="004512B5" w:rsidRDefault="0043473C" w:rsidP="0043473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123" w:rsidDel="004F0912">
              <w:rPr>
                <w:rFonts w:ascii="CG Times (W1)" w:hAnsi="CG Times (W1)" w:cs="CG Times (W1)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7CF552" wp14:editId="0DDBFB7F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F5D21" w14:textId="77777777" w:rsidR="0043473C" w:rsidRPr="004512B5" w:rsidRDefault="0043473C" w:rsidP="004347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7CF552" id="Text Box 9" o:spid="_x0000_s1028" type="#_x0000_t202" style="position:absolute;margin-left:25.65pt;margin-top:4.25pt;width:16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">
                      <v:textbox inset="1mm,1mm,1mm,1mm">
                        <w:txbxContent>
                          <w:p w14:paraId="66AF5D21" w14:textId="77777777" w:rsidR="0043473C" w:rsidRPr="004512B5" w:rsidRDefault="0043473C" w:rsidP="0043473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123" w:rsidDel="004F0912">
              <w:rPr>
                <w:rFonts w:cs="Arial"/>
                <w:lang w:val="en-GB"/>
              </w:rPr>
              <w:t xml:space="preserve">YES       NO </w:t>
            </w:r>
          </w:p>
        </w:tc>
      </w:tr>
      <w:tr w:rsidR="0043473C" w:rsidRPr="00D56123" w:rsidDel="004F0912" w14:paraId="4506E764" w14:textId="77777777" w:rsidTr="00EA0B36">
        <w:trPr>
          <w:trHeight w:val="851"/>
        </w:trPr>
        <w:tc>
          <w:tcPr>
            <w:tcW w:w="1102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297DBE5" w14:textId="77777777" w:rsidR="0043473C" w:rsidRPr="00D56123" w:rsidDel="004F0912" w:rsidRDefault="0043473C" w:rsidP="00EA0B36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eastAsiaTheme="minorHAnsi" w:cs="Arial"/>
                <w:lang w:val="en-GB"/>
              </w:rPr>
            </w:pPr>
            <w:r w:rsidRPr="00D56123" w:rsidDel="004F0912">
              <w:rPr>
                <w:rFonts w:eastAsiaTheme="minorHAnsi" w:cs="Arial"/>
                <w:lang w:val="en-GB"/>
              </w:rPr>
              <w:t>Comments:</w:t>
            </w:r>
            <w:r w:rsidR="004E4D07" w:rsidDel="004F0912">
              <w:rPr>
                <w:rFonts w:eastAsiaTheme="minorHAnsi" w:cs="Arial"/>
                <w:lang w:val="en-GB"/>
              </w:rPr>
              <w:t xml:space="preserve"> </w:t>
            </w:r>
          </w:p>
          <w:p w14:paraId="56DBB04A" w14:textId="77777777" w:rsidR="0043473C" w:rsidRPr="00D56123" w:rsidDel="004F0912" w:rsidRDefault="0043473C" w:rsidP="00EA0B36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eastAsiaTheme="minorHAnsi" w:cs="Arial"/>
                <w:lang w:val="en-GB"/>
              </w:rPr>
            </w:pPr>
          </w:p>
        </w:tc>
      </w:tr>
    </w:tbl>
    <w:p w14:paraId="34E7BF5F" w14:textId="77777777" w:rsidR="0043473C" w:rsidDel="004F0912" w:rsidRDefault="0043473C" w:rsidP="00127B2E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tbl>
      <w:tblPr>
        <w:tblW w:w="1102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3"/>
        <w:gridCol w:w="2126"/>
      </w:tblGrid>
      <w:tr w:rsidR="0043473C" w:rsidRPr="00D56123" w:rsidDel="004F0912" w14:paraId="58E71493" w14:textId="77777777" w:rsidTr="00EA0B36">
        <w:trPr>
          <w:trHeight w:val="567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6366" w14:textId="77777777" w:rsidR="0043473C" w:rsidRPr="00D56123" w:rsidDel="004F0912" w:rsidRDefault="0043473C" w:rsidP="00EA0B36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276" w:lineRule="auto"/>
              <w:rPr>
                <w:rFonts w:eastAsiaTheme="minorHAnsi" w:cs="Arial"/>
                <w:b/>
                <w:lang w:val="en-GB"/>
              </w:rPr>
            </w:pPr>
            <w:r w:rsidDel="004F0912">
              <w:rPr>
                <w:rFonts w:eastAsiaTheme="minorHAnsi" w:cs="Arial"/>
                <w:b/>
                <w:lang w:val="en-GB"/>
              </w:rPr>
              <w:t>Did the examination form offer you clear guidance on your role and on what recommendations you could mak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0943" w14:textId="77777777" w:rsidR="0043473C" w:rsidRPr="00D56123" w:rsidDel="004F0912" w:rsidRDefault="0043473C" w:rsidP="00EA0B36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eastAsiaTheme="minorHAnsi" w:cs="Arial"/>
                <w:lang w:val="en-GB"/>
              </w:rPr>
            </w:pPr>
            <w:r w:rsidRPr="00D56123" w:rsidDel="004F0912">
              <w:rPr>
                <w:rFonts w:asciiTheme="minorHAnsi" w:eastAsiaTheme="minorHAnsi" w:hAnsiTheme="minorHAnsi" w:cstheme="minorBid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4BED29" wp14:editId="3AD61650">
                      <wp:simplePos x="0" y="0"/>
                      <wp:positionH relativeFrom="column">
                        <wp:posOffset>915477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5F0FE" w14:textId="77777777" w:rsidR="0043473C" w:rsidRPr="004512B5" w:rsidRDefault="0043473C" w:rsidP="004347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B4BED29" id="Text Box 8" o:spid="_x0000_s1029" type="#_x0000_t202" style="position:absolute;margin-left:72.1pt;margin-top:4.25pt;width:16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">
                      <v:textbox inset="1mm,1mm,1mm,1mm">
                        <w:txbxContent>
                          <w:p w14:paraId="0FF5F0FE" w14:textId="77777777" w:rsidR="0043473C" w:rsidRPr="004512B5" w:rsidRDefault="0043473C" w:rsidP="0043473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123" w:rsidDel="004F0912">
              <w:rPr>
                <w:rFonts w:asciiTheme="minorHAnsi" w:eastAsiaTheme="minorHAnsi" w:hAnsiTheme="minorHAnsi" w:cstheme="minorBid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22BB6D" wp14:editId="497D1F8F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422D2" w14:textId="77777777" w:rsidR="0043473C" w:rsidRPr="004512B5" w:rsidRDefault="0043473C" w:rsidP="0043473C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22BB6D" id="Text Box 7" o:spid="_x0000_s1030" type="#_x0000_t202" style="position:absolute;margin-left:25.65pt;margin-top:4.25pt;width:16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">
                      <v:textbox inset="1mm,1mm,1mm,1mm">
                        <w:txbxContent>
                          <w:p w14:paraId="2F7422D2" w14:textId="77777777" w:rsidR="0043473C" w:rsidRPr="004512B5" w:rsidRDefault="0043473C" w:rsidP="0043473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123" w:rsidDel="004F0912">
              <w:rPr>
                <w:rFonts w:eastAsiaTheme="minorHAnsi" w:cs="Arial"/>
                <w:lang w:val="en-GB"/>
              </w:rPr>
              <w:t xml:space="preserve">YES       NO </w:t>
            </w:r>
          </w:p>
        </w:tc>
      </w:tr>
      <w:tr w:rsidR="0043473C" w:rsidRPr="00D56123" w:rsidDel="004F0912" w14:paraId="38CCD1BD" w14:textId="77777777" w:rsidTr="00EA0B36">
        <w:trPr>
          <w:trHeight w:val="851"/>
        </w:trPr>
        <w:tc>
          <w:tcPr>
            <w:tcW w:w="1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D1EF3" w14:textId="77777777" w:rsidR="0043473C" w:rsidRPr="00D56123" w:rsidDel="004F0912" w:rsidRDefault="0043473C" w:rsidP="00EA0B36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eastAsiaTheme="minorHAnsi" w:cs="Arial"/>
                <w:lang w:val="en-GB"/>
              </w:rPr>
            </w:pPr>
            <w:r w:rsidRPr="00D56123" w:rsidDel="004F0912">
              <w:rPr>
                <w:rFonts w:eastAsiaTheme="minorHAnsi" w:cs="Arial"/>
                <w:lang w:val="en-GB"/>
              </w:rPr>
              <w:t>Comments:</w:t>
            </w:r>
            <w:r w:rsidR="004E4D07" w:rsidDel="004F0912">
              <w:rPr>
                <w:rFonts w:eastAsiaTheme="minorHAnsi" w:cs="Arial"/>
                <w:lang w:val="en-GB"/>
              </w:rPr>
              <w:t xml:space="preserve"> </w:t>
            </w:r>
          </w:p>
          <w:p w14:paraId="7669180E" w14:textId="77777777" w:rsidR="0043473C" w:rsidRPr="00D56123" w:rsidDel="004F0912" w:rsidRDefault="0043473C" w:rsidP="00EA0B36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eastAsiaTheme="minorHAnsi" w:cs="Arial"/>
                <w:lang w:val="en-GB"/>
              </w:rPr>
            </w:pPr>
          </w:p>
        </w:tc>
      </w:tr>
    </w:tbl>
    <w:p w14:paraId="249714DB" w14:textId="77777777" w:rsidR="0043473C" w:rsidDel="004F0912" w:rsidRDefault="0043473C" w:rsidP="00127B2E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tbl>
      <w:tblPr>
        <w:tblW w:w="1102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3"/>
        <w:gridCol w:w="2126"/>
      </w:tblGrid>
      <w:tr w:rsidR="0043473C" w:rsidRPr="00D56123" w:rsidDel="004F0912" w14:paraId="51114E87" w14:textId="77777777" w:rsidTr="00EA0B36">
        <w:trPr>
          <w:trHeight w:val="567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DD30" w14:textId="77777777" w:rsidR="0043473C" w:rsidRPr="00D56123" w:rsidDel="004F0912" w:rsidRDefault="0043473C" w:rsidP="00EA0B36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276" w:lineRule="auto"/>
              <w:rPr>
                <w:rFonts w:eastAsiaTheme="minorHAnsi" w:cs="Arial"/>
                <w:b/>
                <w:lang w:val="en-GB"/>
              </w:rPr>
            </w:pPr>
            <w:r w:rsidDel="004F0912">
              <w:rPr>
                <w:rFonts w:eastAsiaTheme="minorHAnsi" w:cs="Arial"/>
                <w:b/>
                <w:lang w:val="en-GB"/>
              </w:rPr>
              <w:t xml:space="preserve">Are there any academic or other issues of wider concern which you would like to raise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6D26" w14:textId="77777777" w:rsidR="0043473C" w:rsidRPr="00D56123" w:rsidDel="004F0912" w:rsidRDefault="0043473C" w:rsidP="00EA0B36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eastAsiaTheme="minorHAnsi" w:cs="Arial"/>
                <w:lang w:val="en-GB"/>
              </w:rPr>
            </w:pPr>
            <w:r w:rsidRPr="00D56123" w:rsidDel="004F0912">
              <w:rPr>
                <w:rFonts w:asciiTheme="minorHAnsi" w:eastAsiaTheme="minorHAnsi" w:hAnsiTheme="minorHAnsi" w:cstheme="minorBid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309E6B" wp14:editId="443A572C">
                      <wp:simplePos x="0" y="0"/>
                      <wp:positionH relativeFrom="column">
                        <wp:posOffset>915477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F5774" w14:textId="77777777" w:rsidR="0043473C" w:rsidRPr="004512B5" w:rsidRDefault="0043473C" w:rsidP="004347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309E6B" id="Text Box 6" o:spid="_x0000_s1031" type="#_x0000_t202" style="position:absolute;margin-left:72.1pt;margin-top:4.25pt;width:16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">
                      <v:textbox inset="1mm,1mm,1mm,1mm">
                        <w:txbxContent>
                          <w:p w14:paraId="698F5774" w14:textId="77777777" w:rsidR="0043473C" w:rsidRPr="004512B5" w:rsidRDefault="0043473C" w:rsidP="0043473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123" w:rsidDel="004F0912">
              <w:rPr>
                <w:rFonts w:asciiTheme="minorHAnsi" w:eastAsiaTheme="minorHAnsi" w:hAnsiTheme="minorHAnsi" w:cstheme="minorBid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2F06D5" wp14:editId="6025D6AB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BBAF0" w14:textId="77777777" w:rsidR="0043473C" w:rsidRPr="004512B5" w:rsidRDefault="0043473C" w:rsidP="0043473C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2F06D5" id="Text Box 5" o:spid="_x0000_s1032" type="#_x0000_t202" style="position:absolute;margin-left:25.65pt;margin-top:4.25pt;width:16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">
                      <v:textbox inset="1mm,1mm,1mm,1mm">
                        <w:txbxContent>
                          <w:p w14:paraId="140BBAF0" w14:textId="77777777" w:rsidR="0043473C" w:rsidRPr="004512B5" w:rsidRDefault="0043473C" w:rsidP="0043473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123" w:rsidDel="004F0912">
              <w:rPr>
                <w:rFonts w:eastAsiaTheme="minorHAnsi" w:cs="Arial"/>
                <w:lang w:val="en-GB"/>
              </w:rPr>
              <w:t xml:space="preserve">YES       NO </w:t>
            </w:r>
          </w:p>
        </w:tc>
      </w:tr>
      <w:tr w:rsidR="0043473C" w:rsidRPr="00D56123" w:rsidDel="004F0912" w14:paraId="5052CFF3" w14:textId="77777777" w:rsidTr="00EA0B36">
        <w:trPr>
          <w:trHeight w:val="851"/>
        </w:trPr>
        <w:tc>
          <w:tcPr>
            <w:tcW w:w="1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E7779" w14:textId="77777777" w:rsidR="0043473C" w:rsidRPr="00D56123" w:rsidDel="004F0912" w:rsidRDefault="0043473C" w:rsidP="00EA0B36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eastAsiaTheme="minorHAnsi" w:cs="Arial"/>
                <w:lang w:val="en-GB"/>
              </w:rPr>
            </w:pPr>
            <w:r w:rsidRPr="00D56123" w:rsidDel="004F0912">
              <w:rPr>
                <w:rFonts w:eastAsiaTheme="minorHAnsi" w:cs="Arial"/>
                <w:lang w:val="en-GB"/>
              </w:rPr>
              <w:t>Comments:</w:t>
            </w:r>
          </w:p>
          <w:p w14:paraId="003A1C0D" w14:textId="77777777" w:rsidR="0043473C" w:rsidRPr="00D56123" w:rsidDel="004F0912" w:rsidRDefault="0043473C" w:rsidP="00EA0B36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eastAsiaTheme="minorHAnsi" w:cs="Arial"/>
                <w:lang w:val="en-GB"/>
              </w:rPr>
            </w:pPr>
          </w:p>
        </w:tc>
      </w:tr>
    </w:tbl>
    <w:p w14:paraId="14008415" w14:textId="77777777" w:rsidR="0043473C" w:rsidDel="004F0912" w:rsidRDefault="0043473C" w:rsidP="00127B2E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14:paraId="72D7E395" w14:textId="77777777" w:rsidR="0043473C" w:rsidRDefault="0043473C" w:rsidP="00127B2E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14:paraId="5F42AFAE" w14:textId="77777777" w:rsidR="0043473C" w:rsidRDefault="0043473C" w:rsidP="00127B2E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14:paraId="1C5A9D6D" w14:textId="77777777" w:rsidR="0043473C" w:rsidRDefault="0043473C" w:rsidP="00127B2E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14:paraId="1A36AD63" w14:textId="77777777" w:rsidR="0043473C" w:rsidRDefault="0043473C" w:rsidP="00127B2E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14:paraId="3EA67194" w14:textId="77777777" w:rsidR="00375404" w:rsidRDefault="00375404" w:rsidP="00127B2E">
      <w:pPr>
        <w:spacing w:line="276" w:lineRule="auto"/>
        <w:rPr>
          <w:rFonts w:cs="Arial"/>
          <w:b/>
          <w:sz w:val="20"/>
          <w:szCs w:val="20"/>
        </w:rPr>
      </w:pPr>
      <w:r w:rsidRPr="00C262BF">
        <w:rPr>
          <w:rFonts w:cs="Arial"/>
          <w:b/>
          <w:sz w:val="20"/>
          <w:szCs w:val="20"/>
        </w:rPr>
        <w:t>Document control</w:t>
      </w:r>
    </w:p>
    <w:p w14:paraId="1260009A" w14:textId="77777777" w:rsidR="00A706EB" w:rsidRPr="00C262BF" w:rsidRDefault="00A706EB" w:rsidP="00127B2E">
      <w:pPr>
        <w:spacing w:line="276" w:lineRule="auto"/>
        <w:rPr>
          <w:rFonts w:cs="Arial"/>
          <w:b/>
          <w:sz w:val="20"/>
          <w:szCs w:val="20"/>
        </w:rPr>
      </w:pPr>
    </w:p>
    <w:tbl>
      <w:tblPr>
        <w:tblStyle w:val="TableGrid"/>
        <w:tblW w:w="11199" w:type="dxa"/>
        <w:tblInd w:w="-11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155"/>
        <w:gridCol w:w="3044"/>
      </w:tblGrid>
      <w:tr w:rsidR="00375404" w:rsidRPr="00C262BF" w14:paraId="15AFB8C5" w14:textId="77777777" w:rsidTr="007D26ED">
        <w:tc>
          <w:tcPr>
            <w:tcW w:w="11199" w:type="dxa"/>
            <w:gridSpan w:val="2"/>
            <w:shd w:val="clear" w:color="auto" w:fill="FFFFFF" w:themeFill="background1"/>
          </w:tcPr>
          <w:p w14:paraId="0803D284" w14:textId="77777777" w:rsidR="00375404" w:rsidRPr="00127B2E" w:rsidRDefault="00127B2E" w:rsidP="00C42117">
            <w:r w:rsidRPr="00C262BF">
              <w:rPr>
                <w:rFonts w:cs="Arial"/>
                <w:sz w:val="18"/>
                <w:szCs w:val="18"/>
              </w:rPr>
              <w:t>K:\AAPS\D-AcademicAdministration\02-CodesOfPractice,Guidelines&amp;Regulations\24-MainReferencesCopiesPolicies\01-Current\Assessment BOE SCC &amp; Feedback\Forms</w:t>
            </w:r>
            <w:r w:rsidR="00C42117">
              <w:rPr>
                <w:rFonts w:cs="Arial"/>
                <w:sz w:val="18"/>
                <w:szCs w:val="18"/>
              </w:rPr>
              <w:t>\</w:t>
            </w:r>
            <w:proofErr w:type="spellStart"/>
            <w:r w:rsidR="00FE3E69">
              <w:rPr>
                <w:rFonts w:cs="Arial"/>
                <w:sz w:val="18"/>
                <w:szCs w:val="18"/>
              </w:rPr>
              <w:t>MScRInternalExaminerReportForm</w:t>
            </w:r>
            <w:proofErr w:type="spellEnd"/>
          </w:p>
        </w:tc>
      </w:tr>
      <w:tr w:rsidR="00375404" w:rsidRPr="00C262BF" w14:paraId="61D59224" w14:textId="77777777" w:rsidTr="007D26ED">
        <w:tc>
          <w:tcPr>
            <w:tcW w:w="8155" w:type="dxa"/>
            <w:shd w:val="clear" w:color="auto" w:fill="FFFFFF" w:themeFill="background1"/>
          </w:tcPr>
          <w:p w14:paraId="1150147E" w14:textId="652C0E60" w:rsidR="00375404" w:rsidRPr="00C262BF" w:rsidRDefault="00375404" w:rsidP="00AD4E1E">
            <w:pPr>
              <w:rPr>
                <w:rFonts w:cs="Arial"/>
              </w:rPr>
            </w:pPr>
            <w:r w:rsidRPr="00C262BF">
              <w:rPr>
                <w:rFonts w:cs="Arial"/>
              </w:rPr>
              <w:t xml:space="preserve">If you require this document in an alternative format please email </w:t>
            </w:r>
            <w:hyperlink r:id="rId8" w:history="1">
              <w:r w:rsidRPr="00C262BF">
                <w:rPr>
                  <w:rStyle w:val="Hyperlink"/>
                  <w:rFonts w:cs="Arial"/>
                </w:rPr>
                <w:t>Academic.Services@ed.ac.uk</w:t>
              </w:r>
            </w:hyperlink>
            <w:bookmarkStart w:id="0" w:name="_GoBack"/>
            <w:bookmarkEnd w:id="0"/>
          </w:p>
        </w:tc>
        <w:tc>
          <w:tcPr>
            <w:tcW w:w="3044" w:type="dxa"/>
            <w:shd w:val="clear" w:color="auto" w:fill="FFFFFF" w:themeFill="background1"/>
          </w:tcPr>
          <w:p w14:paraId="482EDEB8" w14:textId="77777777" w:rsidR="00375404" w:rsidRPr="00C262BF" w:rsidRDefault="00375404" w:rsidP="0060403B">
            <w:pPr>
              <w:rPr>
                <w:rFonts w:cs="Arial"/>
                <w:sz w:val="20"/>
                <w:szCs w:val="20"/>
              </w:rPr>
            </w:pPr>
            <w:r w:rsidRPr="00C262BF">
              <w:rPr>
                <w:rFonts w:cs="Arial"/>
                <w:sz w:val="20"/>
                <w:szCs w:val="20"/>
              </w:rPr>
              <w:t xml:space="preserve">Date last </w:t>
            </w:r>
            <w:r w:rsidR="00C30104">
              <w:rPr>
                <w:rFonts w:cs="Arial"/>
                <w:sz w:val="20"/>
                <w:szCs w:val="20"/>
              </w:rPr>
              <w:t>revised</w:t>
            </w:r>
            <w:r w:rsidRPr="00C262BF">
              <w:rPr>
                <w:rFonts w:cs="Arial"/>
                <w:sz w:val="20"/>
                <w:szCs w:val="20"/>
              </w:rPr>
              <w:t>:</w:t>
            </w:r>
          </w:p>
          <w:p w14:paraId="4923147B" w14:textId="394C6701" w:rsidR="006A3FE1" w:rsidRPr="006A3FE1" w:rsidRDefault="00276BBB" w:rsidP="001F75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/08</w:t>
            </w:r>
            <w:r w:rsidR="006A3FE1" w:rsidRPr="006A3FE1">
              <w:rPr>
                <w:rFonts w:cs="Arial"/>
                <w:sz w:val="20"/>
                <w:szCs w:val="20"/>
              </w:rPr>
              <w:t>/20</w:t>
            </w:r>
            <w:r w:rsidR="001F751B">
              <w:rPr>
                <w:rFonts w:cs="Arial"/>
                <w:sz w:val="20"/>
                <w:szCs w:val="20"/>
              </w:rPr>
              <w:t>22</w:t>
            </w:r>
          </w:p>
        </w:tc>
      </w:tr>
    </w:tbl>
    <w:p w14:paraId="595458A7" w14:textId="77777777" w:rsidR="00204A35" w:rsidRPr="00F203C8" w:rsidRDefault="00204A35" w:rsidP="00375404">
      <w:pPr>
        <w:rPr>
          <w:sz w:val="18"/>
          <w:szCs w:val="18"/>
        </w:rPr>
      </w:pPr>
    </w:p>
    <w:sectPr w:rsidR="00204A35" w:rsidRPr="00F203C8" w:rsidSect="00204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6A62E" w14:textId="77777777" w:rsidR="005F2864" w:rsidRDefault="005F2864" w:rsidP="00B7524A">
      <w:r>
        <w:separator/>
      </w:r>
    </w:p>
  </w:endnote>
  <w:endnote w:type="continuationSeparator" w:id="0">
    <w:p w14:paraId="33485F73" w14:textId="77777777" w:rsidR="005F2864" w:rsidRDefault="005F2864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44B00" w14:textId="77777777" w:rsidR="008A17D4" w:rsidRDefault="008A1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ABE1" w14:textId="77777777" w:rsidR="008A17D4" w:rsidRDefault="008A17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CC7B" w14:textId="77777777" w:rsidR="008A17D4" w:rsidRDefault="008A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D1894" w14:textId="77777777" w:rsidR="005F2864" w:rsidRDefault="005F2864" w:rsidP="00B7524A">
      <w:r>
        <w:separator/>
      </w:r>
    </w:p>
  </w:footnote>
  <w:footnote w:type="continuationSeparator" w:id="0">
    <w:p w14:paraId="3E91DAC0" w14:textId="77777777" w:rsidR="005F2864" w:rsidRDefault="005F2864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33070" w14:textId="77777777" w:rsidR="008A17D4" w:rsidRDefault="008A1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7F832" w14:textId="77777777" w:rsidR="001F5430" w:rsidRPr="008A17D4" w:rsidRDefault="00E554D7" w:rsidP="006D28B4">
    <w:pPr>
      <w:pStyle w:val="Header"/>
      <w:shd w:val="clear" w:color="auto" w:fill="FFFFFF" w:themeFill="background1"/>
      <w:rPr>
        <w:sz w:val="28"/>
        <w:szCs w:val="28"/>
      </w:rPr>
    </w:pPr>
    <w:r w:rsidRPr="008A17D4">
      <w:rPr>
        <w:rFonts w:cs="Arial"/>
        <w:sz w:val="28"/>
        <w:szCs w:val="28"/>
      </w:rPr>
      <w:t>MSc</w:t>
    </w:r>
    <w:r w:rsidR="008A17D4">
      <w:rPr>
        <w:rFonts w:cs="Arial"/>
        <w:sz w:val="28"/>
        <w:szCs w:val="28"/>
      </w:rPr>
      <w:t xml:space="preserve"> by Research/</w:t>
    </w:r>
    <w:r w:rsidR="000E3654" w:rsidRPr="008A17D4">
      <w:rPr>
        <w:rFonts w:cs="Arial"/>
        <w:sz w:val="28"/>
        <w:szCs w:val="28"/>
      </w:rPr>
      <w:t>LLM</w:t>
    </w:r>
    <w:r w:rsidR="00C8194E" w:rsidRPr="008A17D4">
      <w:rPr>
        <w:rFonts w:cs="Arial"/>
        <w:sz w:val="28"/>
        <w:szCs w:val="28"/>
      </w:rPr>
      <w:t xml:space="preserve"> by Research Internal Examiner</w:t>
    </w:r>
    <w:r w:rsidRPr="008A17D4">
      <w:rPr>
        <w:rFonts w:cs="Arial"/>
        <w:sz w:val="28"/>
        <w:szCs w:val="28"/>
      </w:rPr>
      <w:t xml:space="preserve"> Report Form</w:t>
    </w:r>
    <w:r w:rsidRPr="008A17D4">
      <w:rPr>
        <w:noProof/>
        <w:sz w:val="28"/>
        <w:szCs w:val="28"/>
        <w:lang w:eastAsia="en-GB"/>
      </w:rPr>
      <w:t xml:space="preserve"> </w:t>
    </w:r>
    <w:r w:rsidR="001F5430" w:rsidRPr="008A17D4">
      <w:rPr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1E061FFD" wp14:editId="6C05DD50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96210" w14:textId="77777777" w:rsidR="001F5430" w:rsidRDefault="001F5430" w:rsidP="00EB5D3F">
    <w:pPr>
      <w:pStyle w:val="Header"/>
      <w:shd w:val="clear" w:color="auto" w:fill="FFFFFF" w:themeFill="background1"/>
      <w:rPr>
        <w:rFonts w:cs="Arial"/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12B9C" w14:textId="77777777" w:rsidR="00204A35" w:rsidRPr="000E3654" w:rsidRDefault="00C42117" w:rsidP="00204A35">
    <w:pPr>
      <w:pStyle w:val="Header"/>
      <w:shd w:val="clear" w:color="auto" w:fill="FFFFFF" w:themeFill="background1"/>
      <w:rPr>
        <w:rFonts w:cs="Arial"/>
        <w:sz w:val="32"/>
        <w:szCs w:val="32"/>
      </w:rPr>
    </w:pPr>
    <w:r w:rsidRPr="008A17D4">
      <w:rPr>
        <w:rFonts w:cs="Arial"/>
        <w:sz w:val="28"/>
        <w:szCs w:val="28"/>
      </w:rPr>
      <w:t>MSc</w:t>
    </w:r>
    <w:r w:rsidR="008A17D4" w:rsidRPr="008A17D4">
      <w:rPr>
        <w:rFonts w:cs="Arial"/>
        <w:sz w:val="28"/>
        <w:szCs w:val="28"/>
      </w:rPr>
      <w:t xml:space="preserve"> by Research/</w:t>
    </w:r>
    <w:r w:rsidR="000E3654" w:rsidRPr="008A17D4">
      <w:rPr>
        <w:rFonts w:cs="Arial"/>
        <w:sz w:val="28"/>
        <w:szCs w:val="28"/>
      </w:rPr>
      <w:t>LLM</w:t>
    </w:r>
    <w:r w:rsidRPr="008A17D4">
      <w:rPr>
        <w:rFonts w:cs="Arial"/>
        <w:sz w:val="28"/>
        <w:szCs w:val="28"/>
      </w:rPr>
      <w:t xml:space="preserve"> by Research</w:t>
    </w:r>
    <w:r w:rsidR="00E554D7" w:rsidRPr="008A17D4">
      <w:rPr>
        <w:rFonts w:cs="Arial"/>
        <w:sz w:val="28"/>
        <w:szCs w:val="28"/>
      </w:rPr>
      <w:t xml:space="preserve"> Internal</w:t>
    </w:r>
    <w:r w:rsidRPr="008A17D4">
      <w:rPr>
        <w:rFonts w:cs="Arial"/>
        <w:sz w:val="28"/>
        <w:szCs w:val="28"/>
      </w:rPr>
      <w:t xml:space="preserve"> </w:t>
    </w:r>
    <w:r w:rsidR="00C8194E" w:rsidRPr="008A17D4">
      <w:rPr>
        <w:rFonts w:cs="Arial"/>
        <w:sz w:val="28"/>
        <w:szCs w:val="28"/>
      </w:rPr>
      <w:t>Examiner</w:t>
    </w:r>
    <w:r w:rsidR="00204A35" w:rsidRPr="008A17D4">
      <w:rPr>
        <w:rFonts w:cs="Arial"/>
        <w:sz w:val="28"/>
        <w:szCs w:val="28"/>
      </w:rPr>
      <w:t xml:space="preserve"> Report Form</w:t>
    </w:r>
    <w:r w:rsidR="00204A35" w:rsidRPr="000E3654">
      <w:rPr>
        <w:rFonts w:cs="Arial"/>
        <w:sz w:val="32"/>
        <w:szCs w:val="32"/>
      </w:rPr>
      <w:t xml:space="preserve"> </w:t>
    </w:r>
    <w:r w:rsidR="00204A35" w:rsidRPr="000E3654">
      <w:rPr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38082CF1" wp14:editId="2CB0DC2A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1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308CA" w14:textId="77777777" w:rsidR="00C42117" w:rsidRPr="006D28B4" w:rsidRDefault="00C42117" w:rsidP="00204A35">
    <w:pPr>
      <w:pStyle w:val="Header"/>
      <w:shd w:val="clear" w:color="auto" w:fill="FFFFFF" w:themeFill="background1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64C"/>
    <w:multiLevelType w:val="hybridMultilevel"/>
    <w:tmpl w:val="F94EB434"/>
    <w:lvl w:ilvl="0" w:tplc="BF54A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8092A"/>
    <w:multiLevelType w:val="hybridMultilevel"/>
    <w:tmpl w:val="AE6ABB9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EF3453"/>
    <w:multiLevelType w:val="hybridMultilevel"/>
    <w:tmpl w:val="EDC42130"/>
    <w:lvl w:ilvl="0" w:tplc="1DEA00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B4"/>
    <w:rsid w:val="000038AD"/>
    <w:rsid w:val="00015B74"/>
    <w:rsid w:val="000177C7"/>
    <w:rsid w:val="0005120F"/>
    <w:rsid w:val="00063842"/>
    <w:rsid w:val="000713DF"/>
    <w:rsid w:val="00075758"/>
    <w:rsid w:val="00093760"/>
    <w:rsid w:val="000C4DBF"/>
    <w:rsid w:val="000C593E"/>
    <w:rsid w:val="000C74BA"/>
    <w:rsid w:val="000D6E9B"/>
    <w:rsid w:val="000E3654"/>
    <w:rsid w:val="000F5AC5"/>
    <w:rsid w:val="00121FA4"/>
    <w:rsid w:val="00127B2E"/>
    <w:rsid w:val="001418C0"/>
    <w:rsid w:val="00147492"/>
    <w:rsid w:val="00153686"/>
    <w:rsid w:val="00190597"/>
    <w:rsid w:val="001F5430"/>
    <w:rsid w:val="001F751B"/>
    <w:rsid w:val="00204A35"/>
    <w:rsid w:val="00221390"/>
    <w:rsid w:val="00223805"/>
    <w:rsid w:val="00237C65"/>
    <w:rsid w:val="00244848"/>
    <w:rsid w:val="00253DA6"/>
    <w:rsid w:val="00276BBB"/>
    <w:rsid w:val="00297055"/>
    <w:rsid w:val="002A07C9"/>
    <w:rsid w:val="0035023C"/>
    <w:rsid w:val="0037304A"/>
    <w:rsid w:val="00375404"/>
    <w:rsid w:val="003A0B2A"/>
    <w:rsid w:val="003A770D"/>
    <w:rsid w:val="003B4E5E"/>
    <w:rsid w:val="0043473C"/>
    <w:rsid w:val="004465EA"/>
    <w:rsid w:val="0048056B"/>
    <w:rsid w:val="004A0C52"/>
    <w:rsid w:val="004D68E1"/>
    <w:rsid w:val="004E4D07"/>
    <w:rsid w:val="004F0912"/>
    <w:rsid w:val="004F52FB"/>
    <w:rsid w:val="00513E88"/>
    <w:rsid w:val="0054434E"/>
    <w:rsid w:val="00554A85"/>
    <w:rsid w:val="00583F5D"/>
    <w:rsid w:val="00590972"/>
    <w:rsid w:val="005F2864"/>
    <w:rsid w:val="00624C05"/>
    <w:rsid w:val="00624D96"/>
    <w:rsid w:val="0063217B"/>
    <w:rsid w:val="00663F03"/>
    <w:rsid w:val="006A3C79"/>
    <w:rsid w:val="006A3FE1"/>
    <w:rsid w:val="006D28B4"/>
    <w:rsid w:val="00702F4E"/>
    <w:rsid w:val="00712C50"/>
    <w:rsid w:val="00730C54"/>
    <w:rsid w:val="007331FD"/>
    <w:rsid w:val="00734216"/>
    <w:rsid w:val="0073458F"/>
    <w:rsid w:val="007D26ED"/>
    <w:rsid w:val="00804850"/>
    <w:rsid w:val="00851B06"/>
    <w:rsid w:val="008735EE"/>
    <w:rsid w:val="008A17D4"/>
    <w:rsid w:val="008D7AA4"/>
    <w:rsid w:val="008E2FCB"/>
    <w:rsid w:val="00912680"/>
    <w:rsid w:val="0094253C"/>
    <w:rsid w:val="00947396"/>
    <w:rsid w:val="00954522"/>
    <w:rsid w:val="00956A67"/>
    <w:rsid w:val="00974189"/>
    <w:rsid w:val="009808D6"/>
    <w:rsid w:val="0099570F"/>
    <w:rsid w:val="009C2394"/>
    <w:rsid w:val="009D796E"/>
    <w:rsid w:val="00A265CA"/>
    <w:rsid w:val="00A36955"/>
    <w:rsid w:val="00A51AAA"/>
    <w:rsid w:val="00A67AC1"/>
    <w:rsid w:val="00A706EB"/>
    <w:rsid w:val="00A84128"/>
    <w:rsid w:val="00A90040"/>
    <w:rsid w:val="00AA3AC3"/>
    <w:rsid w:val="00AC65C3"/>
    <w:rsid w:val="00AD4E1E"/>
    <w:rsid w:val="00AE647E"/>
    <w:rsid w:val="00B03BC6"/>
    <w:rsid w:val="00B22B90"/>
    <w:rsid w:val="00B609E9"/>
    <w:rsid w:val="00B6280E"/>
    <w:rsid w:val="00B65311"/>
    <w:rsid w:val="00B7524A"/>
    <w:rsid w:val="00B7537D"/>
    <w:rsid w:val="00BC7061"/>
    <w:rsid w:val="00BF0545"/>
    <w:rsid w:val="00C03212"/>
    <w:rsid w:val="00C12DC1"/>
    <w:rsid w:val="00C2384D"/>
    <w:rsid w:val="00C30104"/>
    <w:rsid w:val="00C33BDB"/>
    <w:rsid w:val="00C3689B"/>
    <w:rsid w:val="00C41B90"/>
    <w:rsid w:val="00C42117"/>
    <w:rsid w:val="00C61E40"/>
    <w:rsid w:val="00C73B9C"/>
    <w:rsid w:val="00C8194E"/>
    <w:rsid w:val="00CC2843"/>
    <w:rsid w:val="00D0311E"/>
    <w:rsid w:val="00D17616"/>
    <w:rsid w:val="00D8186B"/>
    <w:rsid w:val="00D94243"/>
    <w:rsid w:val="00DC572A"/>
    <w:rsid w:val="00DE607C"/>
    <w:rsid w:val="00E11392"/>
    <w:rsid w:val="00E26181"/>
    <w:rsid w:val="00E50483"/>
    <w:rsid w:val="00E554D7"/>
    <w:rsid w:val="00EA399B"/>
    <w:rsid w:val="00EA4C1A"/>
    <w:rsid w:val="00EA5462"/>
    <w:rsid w:val="00EB5D3F"/>
    <w:rsid w:val="00EC01C0"/>
    <w:rsid w:val="00F203C8"/>
    <w:rsid w:val="00F34448"/>
    <w:rsid w:val="00F42EBC"/>
    <w:rsid w:val="00F532A8"/>
    <w:rsid w:val="00F551E5"/>
    <w:rsid w:val="00F60899"/>
    <w:rsid w:val="00F7097D"/>
    <w:rsid w:val="00F7117B"/>
    <w:rsid w:val="00F90EE8"/>
    <w:rsid w:val="00FE3C47"/>
    <w:rsid w:val="00FE3E69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66CFB6"/>
  <w15:docId w15:val="{6DB58C98-5BC0-4179-A940-35572924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D0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04A35"/>
    <w:pPr>
      <w:keepNext/>
      <w:tabs>
        <w:tab w:val="left" w:pos="1692"/>
      </w:tabs>
      <w:ind w:left="256"/>
      <w:outlineLvl w:val="1"/>
    </w:pPr>
    <w:rPr>
      <w:rFonts w:cs="Arial"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6D28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D28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204A35"/>
    <w:pPr>
      <w:tabs>
        <w:tab w:val="left" w:pos="426"/>
      </w:tabs>
      <w:ind w:right="2"/>
    </w:pPr>
    <w:rPr>
      <w:sz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204A35"/>
    <w:rPr>
      <w:rFonts w:ascii="Times New Roman" w:eastAsia="Times New Roman" w:hAnsi="Times New Roman" w:cs="Times New Roman"/>
      <w:sz w:val="20"/>
      <w:szCs w:val="24"/>
    </w:rPr>
  </w:style>
  <w:style w:type="paragraph" w:customStyle="1" w:styleId="I5">
    <w:name w:val="I5"/>
    <w:rsid w:val="00204A35"/>
    <w:pPr>
      <w:tabs>
        <w:tab w:val="left" w:pos="2320"/>
        <w:tab w:val="right" w:pos="9600"/>
      </w:tabs>
      <w:spacing w:after="120" w:line="240" w:lineRule="exact"/>
    </w:pPr>
    <w:rPr>
      <w:rFonts w:ascii="Tms Rmn" w:eastAsia="Times New Roman" w:hAnsi="Tms Rmn" w:cs="Times New Roman"/>
      <w:sz w:val="16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204A35"/>
    <w:rPr>
      <w:rFonts w:ascii="Arial" w:eastAsia="Times New Roman" w:hAnsi="Arial" w:cs="Arial"/>
      <w:i/>
      <w:iCs/>
      <w:szCs w:val="24"/>
    </w:rPr>
  </w:style>
  <w:style w:type="paragraph" w:styleId="BlockText">
    <w:name w:val="Block Text"/>
    <w:basedOn w:val="Normal"/>
    <w:rsid w:val="00204A35"/>
    <w:pPr>
      <w:tabs>
        <w:tab w:val="right" w:pos="8505"/>
      </w:tabs>
      <w:ind w:left="720" w:right="2" w:hanging="720"/>
      <w:jc w:val="both"/>
    </w:pPr>
    <w:rPr>
      <w:rFonts w:ascii="CG Times (W1)" w:hAnsi="CG Times (W1)" w:cs="CG Times (W1)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04A35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04A35"/>
    <w:rPr>
      <w:rFonts w:ascii="Calibri" w:eastAsia="Calibri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F6FC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048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0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9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912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912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.Services@ed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08E5-6F00-4A85-A4D5-A7DF700B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Susan Hunter</cp:lastModifiedBy>
  <cp:revision>3</cp:revision>
  <cp:lastPrinted>2018-03-09T17:43:00Z</cp:lastPrinted>
  <dcterms:created xsi:type="dcterms:W3CDTF">2022-08-09T12:03:00Z</dcterms:created>
  <dcterms:modified xsi:type="dcterms:W3CDTF">2023-08-03T08:43:00Z</dcterms:modified>
</cp:coreProperties>
</file>